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A9" w:rsidRPr="007725E7" w:rsidRDefault="006C1835" w:rsidP="00950EA9">
      <w:pPr>
        <w:pStyle w:val="a4"/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令和５</w:t>
      </w:r>
      <w:r w:rsidR="0066396E" w:rsidRPr="007725E7">
        <w:rPr>
          <w:rFonts w:ascii="ＭＳ 明朝" w:hAnsi="ＭＳ 明朝" w:hint="eastAsia"/>
        </w:rPr>
        <w:t>年９月</w:t>
      </w:r>
      <w:r>
        <w:rPr>
          <w:rFonts w:ascii="ＭＳ 明朝" w:hAnsi="ＭＳ 明朝" w:hint="eastAsia"/>
          <w:spacing w:val="-30"/>
        </w:rPr>
        <w:t>１２</w:t>
      </w:r>
      <w:r w:rsidR="00950EA9" w:rsidRPr="007725E7">
        <w:rPr>
          <w:rFonts w:ascii="ＭＳ 明朝" w:hAnsi="ＭＳ 明朝" w:hint="eastAsia"/>
        </w:rPr>
        <w:t>日</w:t>
      </w:r>
    </w:p>
    <w:p w:rsidR="00950EA9" w:rsidRDefault="00950EA9" w:rsidP="00A35056">
      <w:pPr>
        <w:spacing w:line="340" w:lineRule="exact"/>
      </w:pPr>
      <w:r>
        <w:rPr>
          <w:rFonts w:hint="eastAsia"/>
        </w:rPr>
        <w:t>各　位</w:t>
      </w:r>
    </w:p>
    <w:p w:rsidR="00950EA9" w:rsidRDefault="00950EA9" w:rsidP="00A35056">
      <w:pPr>
        <w:spacing w:line="340" w:lineRule="exact"/>
        <w:jc w:val="right"/>
      </w:pPr>
      <w:r>
        <w:rPr>
          <w:rFonts w:hint="eastAsia"/>
        </w:rPr>
        <w:t>一般社団法人長野高等学校金鵄会</w:t>
      </w:r>
    </w:p>
    <w:p w:rsidR="00950EA9" w:rsidRDefault="00950EA9" w:rsidP="00A35056">
      <w:pPr>
        <w:spacing w:line="340" w:lineRule="exact"/>
        <w:jc w:val="right"/>
      </w:pPr>
      <w:r w:rsidRPr="004B0589">
        <w:rPr>
          <w:rFonts w:hint="eastAsia"/>
        </w:rPr>
        <w:t>会</w:t>
      </w:r>
      <w:r>
        <w:rPr>
          <w:rFonts w:hint="eastAsia"/>
        </w:rPr>
        <w:t xml:space="preserve">　</w:t>
      </w:r>
      <w:r w:rsidRPr="004B0589">
        <w:rPr>
          <w:rFonts w:hint="eastAsia"/>
        </w:rPr>
        <w:t>長</w:t>
      </w:r>
      <w:r w:rsidR="004E4825">
        <w:rPr>
          <w:rFonts w:hint="eastAsia"/>
        </w:rPr>
        <w:t xml:space="preserve">　　山　口　利　幸</w:t>
      </w:r>
    </w:p>
    <w:p w:rsidR="00950EA9" w:rsidRDefault="00950EA9" w:rsidP="00A35056">
      <w:pPr>
        <w:ind w:firstLineChars="200" w:firstLine="520"/>
      </w:pPr>
    </w:p>
    <w:p w:rsidR="00950EA9" w:rsidRPr="00764672" w:rsidRDefault="00950EA9" w:rsidP="00950EA9">
      <w:pPr>
        <w:spacing w:line="340" w:lineRule="exact"/>
        <w:jc w:val="center"/>
        <w:rPr>
          <w:sz w:val="28"/>
        </w:rPr>
      </w:pPr>
      <w:r w:rsidRPr="00764672">
        <w:rPr>
          <w:rFonts w:hint="eastAsia"/>
          <w:sz w:val="28"/>
        </w:rPr>
        <w:t>第</w:t>
      </w:r>
      <w:r w:rsidR="0025793A">
        <w:rPr>
          <w:rFonts w:ascii="ＭＳ Ｐ明朝" w:eastAsia="ＭＳ Ｐ明朝" w:hAnsi="ＭＳ Ｐ明朝" w:hint="eastAsia"/>
          <w:sz w:val="28"/>
        </w:rPr>
        <w:t>２</w:t>
      </w:r>
      <w:r w:rsidR="006C1835">
        <w:rPr>
          <w:rFonts w:ascii="ＭＳ Ｐ明朝" w:eastAsia="ＭＳ Ｐ明朝" w:hAnsi="ＭＳ Ｐ明朝" w:hint="eastAsia"/>
          <w:sz w:val="28"/>
        </w:rPr>
        <w:t>６</w:t>
      </w:r>
      <w:r w:rsidRPr="00764672">
        <w:rPr>
          <w:rFonts w:hint="eastAsia"/>
          <w:sz w:val="28"/>
        </w:rPr>
        <w:t>回</w:t>
      </w:r>
      <w:r>
        <w:rPr>
          <w:rFonts w:hint="eastAsia"/>
          <w:sz w:val="28"/>
        </w:rPr>
        <w:t xml:space="preserve"> </w:t>
      </w:r>
      <w:r w:rsidRPr="00764672">
        <w:rPr>
          <w:rFonts w:hint="eastAsia"/>
          <w:sz w:val="28"/>
        </w:rPr>
        <w:t>長野高等学校同窓会回期別対抗ゴルフコンペのご案内</w:t>
      </w:r>
    </w:p>
    <w:p w:rsidR="00AD1704" w:rsidRDefault="00AD1704" w:rsidP="00A35056"/>
    <w:p w:rsidR="00950EA9" w:rsidRPr="00AD1704" w:rsidRDefault="00950EA9" w:rsidP="00AD1704">
      <w:pPr>
        <w:spacing w:line="340" w:lineRule="exact"/>
        <w:ind w:firstLineChars="100" w:firstLine="268"/>
        <w:rPr>
          <w:spacing w:val="4"/>
        </w:rPr>
      </w:pPr>
      <w:r w:rsidRPr="00AD1704">
        <w:rPr>
          <w:rFonts w:hint="eastAsia"/>
          <w:spacing w:val="4"/>
        </w:rPr>
        <w:t>同窓生の皆様、同窓会主催のゴルフコンペにご参加いただきまして、ありがとうございます。世相は</w:t>
      </w:r>
      <w:r w:rsidR="00BE14A9">
        <w:rPr>
          <w:rFonts w:hint="eastAsia"/>
          <w:spacing w:val="4"/>
        </w:rPr>
        <w:t>厳しい状況ですが、この一日だけは雑事を忘れ、楽しくプレーをしてくだ</w:t>
      </w:r>
      <w:r w:rsidRPr="00AD1704">
        <w:rPr>
          <w:rFonts w:hint="eastAsia"/>
          <w:spacing w:val="4"/>
        </w:rPr>
        <w:t>さい。素敵な一日となるよう頑張りましょう。</w:t>
      </w:r>
    </w:p>
    <w:p w:rsidR="00950EA9" w:rsidRDefault="00950EA9" w:rsidP="007129C0">
      <w:pPr>
        <w:spacing w:line="200" w:lineRule="exact"/>
      </w:pPr>
      <w:r>
        <w:rPr>
          <w:rFonts w:hint="eastAsia"/>
        </w:rPr>
        <w:t xml:space="preserve">　</w:t>
      </w:r>
    </w:p>
    <w:p w:rsidR="00950EA9" w:rsidRDefault="00950EA9" w:rsidP="00F35D1F">
      <w:pPr>
        <w:pStyle w:val="a3"/>
        <w:spacing w:beforeLines="10" w:before="41" w:line="440" w:lineRule="exact"/>
      </w:pPr>
      <w:r>
        <w:rPr>
          <w:rFonts w:hint="eastAsia"/>
        </w:rPr>
        <w:t>記</w:t>
      </w:r>
    </w:p>
    <w:p w:rsidR="00950EA9" w:rsidRDefault="00950EA9" w:rsidP="00A35056">
      <w:pPr>
        <w:spacing w:line="300" w:lineRule="exact"/>
      </w:pPr>
    </w:p>
    <w:p w:rsidR="00950EA9" w:rsidRDefault="006C1835" w:rsidP="00950EA9">
      <w:pPr>
        <w:pStyle w:val="a4"/>
        <w:spacing w:line="300" w:lineRule="exact"/>
        <w:ind w:firstLine="238"/>
        <w:jc w:val="both"/>
      </w:pPr>
      <w:r>
        <w:rPr>
          <w:rFonts w:hint="eastAsia"/>
        </w:rPr>
        <w:t xml:space="preserve">　期　　日　　令和５年９月２３</w:t>
      </w:r>
      <w:r w:rsidR="00950EA9" w:rsidRPr="00295CE8">
        <w:rPr>
          <w:rFonts w:hint="eastAsia"/>
          <w:spacing w:val="-20"/>
        </w:rPr>
        <w:t>日</w:t>
      </w:r>
      <w:r w:rsidR="00950EA9" w:rsidRPr="00295CE8">
        <w:rPr>
          <w:rFonts w:hint="eastAsia"/>
          <w:spacing w:val="40"/>
        </w:rPr>
        <w:t>（</w:t>
      </w:r>
      <w:r>
        <w:rPr>
          <w:rFonts w:hint="eastAsia"/>
          <w:spacing w:val="40"/>
        </w:rPr>
        <w:t>土</w:t>
      </w:r>
      <w:r w:rsidR="00950EA9">
        <w:rPr>
          <w:rFonts w:hint="eastAsia"/>
        </w:rPr>
        <w:t>）</w:t>
      </w:r>
    </w:p>
    <w:p w:rsidR="00950EA9" w:rsidRDefault="00950EA9" w:rsidP="00AD1704">
      <w:pPr>
        <w:spacing w:line="200" w:lineRule="exact"/>
        <w:ind w:firstLine="238"/>
      </w:pPr>
    </w:p>
    <w:p w:rsidR="00950EA9" w:rsidRDefault="00950EA9" w:rsidP="00950EA9">
      <w:pPr>
        <w:spacing w:line="300" w:lineRule="exact"/>
        <w:ind w:firstLine="238"/>
      </w:pPr>
      <w:r>
        <w:rPr>
          <w:rFonts w:hint="eastAsia"/>
        </w:rPr>
        <w:t xml:space="preserve">　場　　所　　長野カントリークラブ　　長野市上ヶ屋</w:t>
      </w:r>
      <w:r w:rsidRPr="00296BB5">
        <w:rPr>
          <w:rFonts w:ascii="ＭＳ 明朝" w:hAnsi="ＭＳ 明朝" w:hint="eastAsia"/>
        </w:rPr>
        <w:t>2471</w:t>
      </w:r>
    </w:p>
    <w:p w:rsidR="00950EA9" w:rsidRDefault="00950EA9" w:rsidP="005D76DE">
      <w:pPr>
        <w:spacing w:line="320" w:lineRule="exact"/>
        <w:ind w:firstLine="238"/>
      </w:pPr>
      <w:r>
        <w:rPr>
          <w:rFonts w:ascii="ＭＳ 明朝" w:hint="eastAsia"/>
        </w:rPr>
        <w:t xml:space="preserve">             　 　　　　　　　　　 </w:t>
      </w:r>
      <w:r w:rsidR="0066396E">
        <w:rPr>
          <w:rFonts w:ascii="ＭＳ 明朝" w:hint="eastAsia"/>
        </w:rPr>
        <w:t xml:space="preserve">　 </w:t>
      </w:r>
      <w:r>
        <w:rPr>
          <w:rFonts w:ascii="ＭＳ 明朝" w:hint="eastAsia"/>
        </w:rPr>
        <w:t>TEL 239-3100　　FAX 239-2057</w:t>
      </w:r>
    </w:p>
    <w:p w:rsidR="00950EA9" w:rsidRDefault="00950EA9" w:rsidP="00AD1704">
      <w:pPr>
        <w:spacing w:line="200" w:lineRule="exact"/>
        <w:ind w:firstLine="238"/>
      </w:pPr>
    </w:p>
    <w:p w:rsidR="00950EA9" w:rsidRDefault="00950EA9" w:rsidP="00950EA9">
      <w:pPr>
        <w:spacing w:line="300" w:lineRule="exact"/>
        <w:ind w:firstLine="238"/>
      </w:pPr>
      <w:r>
        <w:rPr>
          <w:rFonts w:hint="eastAsia"/>
        </w:rPr>
        <w:t xml:space="preserve">　時　　刻　　スタート　午前８時</w:t>
      </w:r>
      <w:r w:rsidR="00A53CEF">
        <w:rPr>
          <w:rFonts w:ascii="ＭＳ Ｐ明朝" w:eastAsia="ＭＳ Ｐ明朝" w:hAnsi="ＭＳ Ｐ明朝" w:hint="eastAsia"/>
        </w:rPr>
        <w:t>１４</w:t>
      </w:r>
      <w:r w:rsidR="0025793A">
        <w:rPr>
          <w:rFonts w:hint="eastAsia"/>
        </w:rPr>
        <w:t>分</w:t>
      </w:r>
      <w:r>
        <w:rPr>
          <w:rFonts w:hint="eastAsia"/>
        </w:rPr>
        <w:t>～（集合はスタート時刻の</w:t>
      </w:r>
      <w:r w:rsidRPr="008E0B39">
        <w:rPr>
          <w:rFonts w:ascii="ＭＳ Ｐ明朝" w:eastAsia="ＭＳ Ｐ明朝" w:hAnsi="ＭＳ Ｐ明朝" w:hint="eastAsia"/>
        </w:rPr>
        <w:t>３０</w:t>
      </w:r>
      <w:r>
        <w:rPr>
          <w:rFonts w:hint="eastAsia"/>
        </w:rPr>
        <w:t>分前）</w:t>
      </w:r>
    </w:p>
    <w:p w:rsidR="00950EA9" w:rsidRDefault="00950EA9" w:rsidP="005D76DE">
      <w:pPr>
        <w:spacing w:line="340" w:lineRule="exact"/>
        <w:ind w:firstLine="238"/>
      </w:pPr>
      <w:r>
        <w:rPr>
          <w:rFonts w:hint="eastAsia"/>
        </w:rPr>
        <w:t xml:space="preserve">　　　　　　　開会式は行いません。順次スタートしていただきます。</w:t>
      </w:r>
    </w:p>
    <w:p w:rsidR="00950EA9" w:rsidRDefault="00950EA9" w:rsidP="00AD1704">
      <w:pPr>
        <w:spacing w:line="200" w:lineRule="exact"/>
        <w:ind w:firstLine="238"/>
      </w:pPr>
    </w:p>
    <w:p w:rsidR="00950EA9" w:rsidRDefault="00950EA9" w:rsidP="00950EA9">
      <w:pPr>
        <w:spacing w:line="300" w:lineRule="exact"/>
        <w:ind w:firstLine="238"/>
      </w:pPr>
      <w:r>
        <w:rPr>
          <w:rFonts w:hint="eastAsia"/>
        </w:rPr>
        <w:t xml:space="preserve">　会　　費　　</w:t>
      </w:r>
      <w:r w:rsidR="0089029B">
        <w:rPr>
          <w:rFonts w:ascii="ＭＳ Ｐ明朝" w:eastAsia="ＭＳ Ｐ明朝" w:hAnsi="ＭＳ Ｐ明朝" w:hint="eastAsia"/>
        </w:rPr>
        <w:t>１５，２</w:t>
      </w:r>
      <w:r w:rsidR="0025793A">
        <w:rPr>
          <w:rFonts w:ascii="ＭＳ Ｐ明朝" w:eastAsia="ＭＳ Ｐ明朝" w:hAnsi="ＭＳ Ｐ明朝" w:hint="eastAsia"/>
        </w:rPr>
        <w:t>５</w:t>
      </w:r>
      <w:r w:rsidRPr="007210B1">
        <w:rPr>
          <w:rFonts w:ascii="ＭＳ Ｐ明朝" w:eastAsia="ＭＳ Ｐ明朝" w:hAnsi="ＭＳ Ｐ明朝" w:hint="eastAsia"/>
        </w:rPr>
        <w:t>０</w:t>
      </w:r>
      <w:r>
        <w:rPr>
          <w:rFonts w:ascii="ＭＳ Ｐ明朝" w:eastAsia="ＭＳ Ｐ明朝" w:hAnsi="ＭＳ Ｐ明朝" w:hint="eastAsia"/>
        </w:rPr>
        <w:t xml:space="preserve"> </w:t>
      </w:r>
      <w:r w:rsidRPr="007210B1">
        <w:rPr>
          <w:rFonts w:hint="eastAsia"/>
          <w:sz w:val="22"/>
          <w:szCs w:val="22"/>
        </w:rPr>
        <w:t>円</w:t>
      </w:r>
      <w:r>
        <w:rPr>
          <w:rFonts w:hint="eastAsia"/>
        </w:rPr>
        <w:t>（プレー代・昼食付き）　参</w:t>
      </w:r>
      <w:r w:rsidR="00FD67EF">
        <w:rPr>
          <w:rFonts w:hint="eastAsia"/>
        </w:rPr>
        <w:t xml:space="preserve"> </w:t>
      </w:r>
      <w:r>
        <w:rPr>
          <w:rFonts w:hint="eastAsia"/>
        </w:rPr>
        <w:t>加</w:t>
      </w:r>
      <w:r w:rsidR="00FD67EF">
        <w:rPr>
          <w:rFonts w:hint="eastAsia"/>
        </w:rPr>
        <w:t xml:space="preserve"> </w:t>
      </w:r>
      <w:r>
        <w:rPr>
          <w:rFonts w:hint="eastAsia"/>
        </w:rPr>
        <w:t xml:space="preserve">費　</w:t>
      </w:r>
      <w:r w:rsidR="0089029B">
        <w:rPr>
          <w:rFonts w:ascii="ＭＳ Ｐ明朝" w:eastAsia="ＭＳ Ｐ明朝" w:hAnsi="ＭＳ Ｐ明朝" w:hint="eastAsia"/>
        </w:rPr>
        <w:t>３</w:t>
      </w:r>
      <w:r w:rsidRPr="007210B1">
        <w:rPr>
          <w:rFonts w:ascii="ＭＳ Ｐ明朝" w:eastAsia="ＭＳ Ｐ明朝" w:hAnsi="ＭＳ Ｐ明朝" w:hint="eastAsia"/>
        </w:rPr>
        <w:t>，０００</w:t>
      </w:r>
      <w:r>
        <w:rPr>
          <w:rFonts w:ascii="ＭＳ Ｐ明朝" w:eastAsia="ＭＳ Ｐ明朝" w:hAnsi="ＭＳ Ｐ明朝" w:hint="eastAsia"/>
        </w:rPr>
        <w:t xml:space="preserve"> </w:t>
      </w:r>
      <w:r w:rsidRPr="007210B1">
        <w:rPr>
          <w:rFonts w:hint="eastAsia"/>
          <w:sz w:val="22"/>
          <w:szCs w:val="22"/>
        </w:rPr>
        <w:t>円</w:t>
      </w:r>
    </w:p>
    <w:p w:rsidR="00950EA9" w:rsidRPr="000705A3" w:rsidRDefault="00950EA9" w:rsidP="005D76DE">
      <w:pPr>
        <w:spacing w:beforeLines="20" w:before="82" w:line="340" w:lineRule="exact"/>
        <w:ind w:firstLineChars="794" w:firstLine="2063"/>
      </w:pPr>
      <w:r w:rsidRPr="000705A3">
        <w:rPr>
          <w:rFonts w:hint="eastAsia"/>
        </w:rPr>
        <w:t>＊</w:t>
      </w:r>
      <w:r w:rsidRPr="000705A3">
        <w:rPr>
          <w:rFonts w:hint="eastAsia"/>
        </w:rPr>
        <w:t xml:space="preserve"> </w:t>
      </w:r>
      <w:r w:rsidRPr="000705A3">
        <w:rPr>
          <w:rFonts w:hint="eastAsia"/>
        </w:rPr>
        <w:t>優待券は使えません。</w:t>
      </w:r>
    </w:p>
    <w:p w:rsidR="00950EA9" w:rsidRPr="000705A3" w:rsidRDefault="00950EA9" w:rsidP="005D76DE">
      <w:pPr>
        <w:spacing w:line="340" w:lineRule="exact"/>
        <w:ind w:firstLineChars="794" w:firstLine="2063"/>
      </w:pPr>
      <w:r w:rsidRPr="000705A3">
        <w:rPr>
          <w:rFonts w:hint="eastAsia"/>
        </w:rPr>
        <w:t>＊</w:t>
      </w:r>
      <w:r w:rsidRPr="000705A3">
        <w:rPr>
          <w:rFonts w:hint="eastAsia"/>
        </w:rPr>
        <w:t xml:space="preserve"> </w:t>
      </w:r>
      <w:r w:rsidR="00BE14A9" w:rsidRPr="000705A3">
        <w:rPr>
          <w:rFonts w:hint="eastAsia"/>
        </w:rPr>
        <w:t>会員の方はフロントへ申し出てくだ</w:t>
      </w:r>
      <w:r w:rsidRPr="000705A3">
        <w:rPr>
          <w:rFonts w:hint="eastAsia"/>
        </w:rPr>
        <w:t>さい。</w:t>
      </w:r>
    </w:p>
    <w:p w:rsidR="00950EA9" w:rsidRPr="000705A3" w:rsidRDefault="00950EA9" w:rsidP="005D76DE">
      <w:pPr>
        <w:spacing w:line="340" w:lineRule="exact"/>
        <w:ind w:firstLineChars="794" w:firstLine="2063"/>
      </w:pPr>
      <w:r w:rsidRPr="000705A3">
        <w:rPr>
          <w:rFonts w:hint="eastAsia"/>
        </w:rPr>
        <w:t>＊</w:t>
      </w:r>
      <w:r w:rsidRPr="000705A3">
        <w:rPr>
          <w:rFonts w:hint="eastAsia"/>
        </w:rPr>
        <w:t xml:space="preserve"> </w:t>
      </w:r>
      <w:r w:rsidRPr="000705A3">
        <w:rPr>
          <w:rFonts w:ascii="ＭＳ Ｐ明朝" w:eastAsia="ＭＳ Ｐ明朝" w:hAnsi="ＭＳ Ｐ明朝" w:hint="eastAsia"/>
        </w:rPr>
        <w:t>７０</w:t>
      </w:r>
      <w:r w:rsidRPr="000705A3">
        <w:rPr>
          <w:rFonts w:hint="eastAsia"/>
        </w:rPr>
        <w:t>歳以上の方は利用税が免除となりますので、免許証等を</w:t>
      </w:r>
    </w:p>
    <w:p w:rsidR="00950EA9" w:rsidRPr="000705A3" w:rsidRDefault="00950EA9" w:rsidP="005D76DE">
      <w:pPr>
        <w:spacing w:line="340" w:lineRule="exact"/>
        <w:ind w:firstLineChars="941" w:firstLine="2445"/>
      </w:pPr>
      <w:r w:rsidRPr="000705A3">
        <w:rPr>
          <w:rFonts w:hint="eastAsia"/>
        </w:rPr>
        <w:t>フロントで呈示してください。</w:t>
      </w:r>
    </w:p>
    <w:p w:rsidR="00950EA9" w:rsidRDefault="00950EA9" w:rsidP="00890539">
      <w:pPr>
        <w:spacing w:line="220" w:lineRule="exact"/>
      </w:pPr>
    </w:p>
    <w:p w:rsidR="002E7A1F" w:rsidRDefault="00950EA9" w:rsidP="002E7A1F">
      <w:pPr>
        <w:spacing w:line="340" w:lineRule="exact"/>
        <w:ind w:left="1819" w:hangingChars="700" w:hanging="1819"/>
      </w:pPr>
      <w:r>
        <w:rPr>
          <w:rFonts w:hint="eastAsia"/>
        </w:rPr>
        <w:t xml:space="preserve">　</w:t>
      </w:r>
      <w:r w:rsidR="00F32BBD">
        <w:rPr>
          <w:rFonts w:hint="eastAsia"/>
        </w:rPr>
        <w:t xml:space="preserve">　</w:t>
      </w:r>
      <w:r w:rsidR="00AC78A0">
        <w:rPr>
          <w:rFonts w:hint="eastAsia"/>
        </w:rPr>
        <w:t xml:space="preserve">競技方法　　</w:t>
      </w:r>
      <w:r w:rsidRPr="0040032E">
        <w:rPr>
          <w:rFonts w:ascii="ＭＳ 明朝" w:hAnsi="ＭＳ 明朝" w:hint="eastAsia"/>
        </w:rPr>
        <w:t>(</w:t>
      </w:r>
      <w:r w:rsidR="002E7A1F">
        <w:rPr>
          <w:rFonts w:ascii="ＭＳ 明朝" w:hAnsi="ＭＳ 明朝"/>
        </w:rPr>
        <w:t>1</w:t>
      </w:r>
      <w:r w:rsidRPr="0040032E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 </w:t>
      </w:r>
      <w:r w:rsidR="00BD7C28">
        <w:rPr>
          <w:rFonts w:hint="eastAsia"/>
        </w:rPr>
        <w:t>新ペリア方式</w:t>
      </w:r>
      <w:r w:rsidR="002E7A1F">
        <w:rPr>
          <w:rFonts w:hint="eastAsia"/>
        </w:rPr>
        <w:t>でおこないます。</w:t>
      </w:r>
    </w:p>
    <w:p w:rsidR="00950EA9" w:rsidRDefault="00F32BBD" w:rsidP="00F35D1F">
      <w:pPr>
        <w:spacing w:beforeLines="30" w:before="124" w:line="340" w:lineRule="exact"/>
        <w:ind w:leftChars="800" w:left="3638" w:hangingChars="600" w:hanging="1559"/>
      </w:pPr>
      <w:r>
        <w:rPr>
          <w:rFonts w:ascii="ＭＳ 明朝" w:hAnsi="ＭＳ 明朝" w:hint="eastAsia"/>
        </w:rPr>
        <w:t xml:space="preserve">(2) </w:t>
      </w:r>
      <w:r w:rsidR="00950EA9">
        <w:rPr>
          <w:rFonts w:hint="eastAsia"/>
        </w:rPr>
        <w:t>団体</w:t>
      </w:r>
      <w:r w:rsidR="002E7A1F">
        <w:rPr>
          <w:rFonts w:hint="eastAsia"/>
        </w:rPr>
        <w:t>戦：</w:t>
      </w:r>
      <w:r w:rsidR="00950EA9">
        <w:rPr>
          <w:rFonts w:hint="eastAsia"/>
        </w:rPr>
        <w:t>団体戦は各回期上位３名の成績で</w:t>
      </w:r>
      <w:r w:rsidR="00C92A2A">
        <w:rPr>
          <w:rFonts w:hint="eastAsia"/>
        </w:rPr>
        <w:t>優勝、準優勝を</w:t>
      </w:r>
      <w:r w:rsidR="00950EA9">
        <w:rPr>
          <w:rFonts w:hint="eastAsia"/>
        </w:rPr>
        <w:t>決めます。</w:t>
      </w:r>
    </w:p>
    <w:p w:rsidR="002E7A1F" w:rsidRPr="006533C3" w:rsidRDefault="002E7A1F" w:rsidP="002971E1">
      <w:pPr>
        <w:adjustRightInd/>
        <w:spacing w:line="340" w:lineRule="exact"/>
        <w:ind w:leftChars="690" w:left="2313" w:hangingChars="200" w:hanging="520"/>
        <w:jc w:val="left"/>
      </w:pPr>
      <w:r>
        <w:rPr>
          <w:rFonts w:hint="eastAsia"/>
        </w:rPr>
        <w:t xml:space="preserve">　　</w:t>
      </w:r>
      <w:r w:rsidR="00591257">
        <w:rPr>
          <w:rFonts w:hint="eastAsia"/>
        </w:rPr>
        <w:t xml:space="preserve">　</w:t>
      </w:r>
      <w:r w:rsidRPr="006533C3">
        <w:rPr>
          <w:rFonts w:hint="eastAsia"/>
        </w:rPr>
        <w:t>個人戦</w:t>
      </w:r>
      <w:r w:rsidR="00AC78A0" w:rsidRPr="006533C3">
        <w:rPr>
          <w:rFonts w:hint="eastAsia"/>
        </w:rPr>
        <w:t>：</w:t>
      </w:r>
      <w:r w:rsidRPr="006533C3">
        <w:rPr>
          <w:rFonts w:hint="eastAsia"/>
        </w:rPr>
        <w:t>個人別成績順位</w:t>
      </w:r>
      <w:r w:rsidR="006533C3">
        <w:rPr>
          <w:rFonts w:hint="eastAsia"/>
          <w:szCs w:val="24"/>
        </w:rPr>
        <w:t xml:space="preserve">　</w:t>
      </w:r>
      <w:r w:rsidRPr="006533C3">
        <w:rPr>
          <w:rFonts w:hint="eastAsia"/>
        </w:rPr>
        <w:t>優勝～参加賞</w:t>
      </w:r>
      <w:r w:rsidRPr="00666920">
        <w:rPr>
          <w:rFonts w:hint="eastAsia"/>
          <w:spacing w:val="-20"/>
        </w:rPr>
        <w:t>、</w:t>
      </w:r>
      <w:r w:rsidRPr="00666920">
        <w:rPr>
          <w:rFonts w:hint="eastAsia"/>
        </w:rPr>
        <w:t>全員に</w:t>
      </w:r>
      <w:r w:rsidR="00666920">
        <w:rPr>
          <w:rFonts w:hint="eastAsia"/>
        </w:rPr>
        <w:t>あります。</w:t>
      </w:r>
    </w:p>
    <w:p w:rsidR="00F32BBD" w:rsidRDefault="00950EA9" w:rsidP="00662B43">
      <w:pPr>
        <w:spacing w:beforeLines="30" w:before="124" w:line="340" w:lineRule="exact"/>
        <w:ind w:firstLineChars="800" w:firstLine="2079"/>
        <w:rPr>
          <w:rFonts w:ascii="ＭＳ 明朝" w:hAnsi="ＭＳ 明朝"/>
        </w:rPr>
      </w:pPr>
      <w:r w:rsidRPr="0040032E">
        <w:rPr>
          <w:rFonts w:ascii="ＭＳ 明朝" w:hAnsi="ＭＳ 明朝" w:hint="eastAsia"/>
        </w:rPr>
        <w:t>(</w:t>
      </w:r>
      <w:r w:rsidR="002E7A1F">
        <w:rPr>
          <w:rFonts w:ascii="ＭＳ 明朝" w:hAnsi="ＭＳ 明朝"/>
        </w:rPr>
        <w:t>3</w:t>
      </w:r>
      <w:r w:rsidRPr="0040032E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 </w:t>
      </w:r>
      <w:r>
        <w:rPr>
          <w:rFonts w:hint="eastAsia"/>
        </w:rPr>
        <w:t>グランドシニア</w:t>
      </w:r>
      <w:r w:rsidR="00297323">
        <w:rPr>
          <w:rFonts w:ascii="ＭＳ 明朝" w:hAnsi="ＭＳ 明朝" w:hint="eastAsia"/>
        </w:rPr>
        <w:t>（</w:t>
      </w:r>
      <w:r w:rsidRPr="0040032E">
        <w:rPr>
          <w:rFonts w:ascii="ＭＳ Ｐ明朝" w:eastAsia="ＭＳ Ｐ明朝" w:hAnsi="ＭＳ Ｐ明朝" w:hint="eastAsia"/>
        </w:rPr>
        <w:t>７０</w:t>
      </w:r>
      <w:r w:rsidR="006F61CA">
        <w:rPr>
          <w:rFonts w:hint="eastAsia"/>
        </w:rPr>
        <w:t>歳以上</w:t>
      </w:r>
      <w:r w:rsidR="006F61CA">
        <w:rPr>
          <w:rFonts w:ascii="ＭＳ 明朝" w:hAnsi="ＭＳ 明朝" w:hint="eastAsia"/>
        </w:rPr>
        <w:t>）</w:t>
      </w:r>
      <w:r w:rsidR="00BD7C28">
        <w:rPr>
          <w:rFonts w:hint="eastAsia"/>
        </w:rPr>
        <w:t>は</w:t>
      </w:r>
      <w:r>
        <w:rPr>
          <w:rFonts w:ascii="ＭＳ 明朝" w:hAnsi="ＭＳ 明朝" w:hint="eastAsia"/>
        </w:rPr>
        <w:t>ゴールド使用可とします。</w:t>
      </w:r>
    </w:p>
    <w:p w:rsidR="00AC78A0" w:rsidRDefault="006F61CA" w:rsidP="00662B43">
      <w:pPr>
        <w:spacing w:line="340" w:lineRule="exact"/>
        <w:ind w:leftChars="805" w:left="2092" w:firstLineChars="200" w:firstLine="520"/>
      </w:pPr>
      <w:r>
        <w:rPr>
          <w:rFonts w:ascii="ＭＳ 明朝" w:hAnsi="ＭＳ 明朝" w:hint="eastAsia"/>
        </w:rPr>
        <w:t>一般はレギュラーティー（白）</w:t>
      </w:r>
      <w:r w:rsidR="00950EA9">
        <w:rPr>
          <w:rFonts w:ascii="ＭＳ 明朝" w:hAnsi="ＭＳ 明朝" w:hint="eastAsia"/>
        </w:rPr>
        <w:t>を使用します。</w:t>
      </w:r>
    </w:p>
    <w:p w:rsidR="00950EA9" w:rsidRPr="00F32BBD" w:rsidRDefault="00950EA9" w:rsidP="00AC78A0">
      <w:pPr>
        <w:spacing w:beforeLines="30" w:before="124" w:line="340" w:lineRule="exact"/>
        <w:ind w:leftChars="800" w:left="2599" w:hangingChars="200" w:hanging="520"/>
      </w:pPr>
      <w:r w:rsidRPr="0040032E">
        <w:rPr>
          <w:rFonts w:ascii="ＭＳ 明朝" w:hAnsi="ＭＳ 明朝" w:hint="eastAsia"/>
        </w:rPr>
        <w:t>(</w:t>
      </w:r>
      <w:r w:rsidR="002E7A1F">
        <w:rPr>
          <w:rFonts w:ascii="ＭＳ 明朝" w:hAnsi="ＭＳ 明朝"/>
        </w:rPr>
        <w:t>4</w:t>
      </w:r>
      <w:r w:rsidRPr="0040032E">
        <w:rPr>
          <w:rFonts w:ascii="ＭＳ 明朝" w:hAnsi="ＭＳ 明朝" w:hint="eastAsia"/>
        </w:rPr>
        <w:t>)</w:t>
      </w:r>
      <w:r w:rsidRPr="00120A48">
        <w:rPr>
          <w:rFonts w:ascii="ＭＳ 明朝" w:hAnsi="ＭＳ 明朝" w:hint="eastAsia"/>
          <w:spacing w:val="-6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６インチリプレイス可、その他は当ゴルフクラブ</w:t>
      </w:r>
      <w:r w:rsidRPr="00120A48">
        <w:rPr>
          <w:rFonts w:ascii="ＭＳ 明朝" w:hAnsi="ＭＳ 明朝" w:hint="eastAsia"/>
          <w:szCs w:val="24"/>
        </w:rPr>
        <w:t>のゴルフ規則</w:t>
      </w:r>
      <w:r>
        <w:rPr>
          <w:rFonts w:ascii="ＭＳ 明朝" w:hAnsi="ＭＳ 明朝" w:hint="eastAsia"/>
        </w:rPr>
        <w:t>及びローカル・ルールによります。</w:t>
      </w:r>
    </w:p>
    <w:p w:rsidR="00950EA9" w:rsidRDefault="00950EA9" w:rsidP="00F32BBD">
      <w:pPr>
        <w:spacing w:beforeLines="30" w:before="124" w:line="340" w:lineRule="exact"/>
        <w:ind w:firstLineChars="805" w:firstLine="2092"/>
      </w:pPr>
      <w:r w:rsidRPr="0040032E">
        <w:rPr>
          <w:rFonts w:ascii="ＭＳ 明朝" w:hAnsi="ＭＳ 明朝" w:hint="eastAsia"/>
        </w:rPr>
        <w:t>(</w:t>
      </w:r>
      <w:r w:rsidR="002E7A1F">
        <w:rPr>
          <w:rFonts w:ascii="ＭＳ 明朝" w:hAnsi="ＭＳ 明朝"/>
        </w:rPr>
        <w:t>5</w:t>
      </w:r>
      <w:r w:rsidRPr="0040032E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 </w:t>
      </w:r>
      <w:r>
        <w:rPr>
          <w:rFonts w:hint="eastAsia"/>
        </w:rPr>
        <w:t>ドラコン・ニアピン（前半のみ）</w:t>
      </w:r>
    </w:p>
    <w:p w:rsidR="00950EA9" w:rsidRDefault="00950EA9" w:rsidP="00950EA9">
      <w:pPr>
        <w:spacing w:beforeLines="10" w:before="41" w:line="340" w:lineRule="exact"/>
        <w:ind w:firstLine="238"/>
      </w:pPr>
      <w:r>
        <w:rPr>
          <w:rFonts w:hint="eastAsia"/>
        </w:rPr>
        <w:t xml:space="preserve">　　　　　　　　　　飯綱　ドラコン　５番　　ニアピン　２番・８番</w:t>
      </w:r>
    </w:p>
    <w:p w:rsidR="00950EA9" w:rsidRDefault="00950EA9" w:rsidP="00950EA9">
      <w:pPr>
        <w:spacing w:line="340" w:lineRule="exact"/>
        <w:ind w:firstLine="240"/>
      </w:pPr>
      <w:r>
        <w:rPr>
          <w:rFonts w:hint="eastAsia"/>
        </w:rPr>
        <w:t xml:space="preserve">　　　　　　　　　　戸隠　ドラコン　７番　　ニアピン　６番・８番</w:t>
      </w:r>
    </w:p>
    <w:p w:rsidR="00950EA9" w:rsidRDefault="00950EA9" w:rsidP="00950EA9">
      <w:pPr>
        <w:spacing w:line="340" w:lineRule="exact"/>
        <w:ind w:firstLine="240"/>
      </w:pPr>
      <w:r>
        <w:rPr>
          <w:rFonts w:hint="eastAsia"/>
        </w:rPr>
        <w:t xml:space="preserve">　　　　　　　　　　高妻　ドラコン　８番　　ニアピン　３番・６番</w:t>
      </w:r>
    </w:p>
    <w:p w:rsidR="00950EA9" w:rsidRDefault="00950EA9" w:rsidP="00890539">
      <w:pPr>
        <w:spacing w:line="240" w:lineRule="exact"/>
      </w:pPr>
    </w:p>
    <w:p w:rsidR="00A96101" w:rsidRPr="00B349C9" w:rsidRDefault="00173D94" w:rsidP="00B74572">
      <w:pPr>
        <w:spacing w:beforeLines="50" w:before="207" w:line="340" w:lineRule="exact"/>
        <w:ind w:leftChars="183" w:left="736" w:hangingChars="100" w:hanging="260"/>
      </w:pPr>
      <w:r w:rsidRPr="00B349C9">
        <w:rPr>
          <w:rFonts w:hint="eastAsia"/>
        </w:rPr>
        <w:t>＊</w:t>
      </w:r>
      <w:r w:rsidR="00E319CF">
        <w:rPr>
          <w:rFonts w:hint="eastAsia"/>
        </w:rPr>
        <w:t>最終組終了直後より表彰</w:t>
      </w:r>
      <w:r w:rsidR="00E319CF" w:rsidRPr="00F21FED">
        <w:rPr>
          <w:rFonts w:hint="eastAsia"/>
          <w:spacing w:val="-60"/>
        </w:rPr>
        <w:t>式</w:t>
      </w:r>
      <w:r w:rsidR="00F21FED">
        <w:rPr>
          <w:rFonts w:hint="eastAsia"/>
        </w:rPr>
        <w:t>（</w:t>
      </w:r>
      <w:r w:rsidR="00F90FBC">
        <w:rPr>
          <w:rFonts w:hint="eastAsia"/>
        </w:rPr>
        <w:t>パーティー</w:t>
      </w:r>
      <w:r w:rsidR="00F90FBC" w:rsidRPr="00094195">
        <w:rPr>
          <w:rFonts w:hint="eastAsia"/>
          <w:spacing w:val="-60"/>
        </w:rPr>
        <w:t>）</w:t>
      </w:r>
      <w:r w:rsidR="00E319CF">
        <w:rPr>
          <w:rFonts w:hint="eastAsia"/>
        </w:rPr>
        <w:t>を行います</w:t>
      </w:r>
      <w:r w:rsidR="00A96101" w:rsidRPr="00B349C9">
        <w:rPr>
          <w:rFonts w:hint="eastAsia"/>
        </w:rPr>
        <w:t>。</w:t>
      </w:r>
      <w:r w:rsidR="00E319CF">
        <w:rPr>
          <w:rFonts w:hint="eastAsia"/>
        </w:rPr>
        <w:t>後半スタートの方は表彰式後にご入浴ください。</w:t>
      </w:r>
    </w:p>
    <w:p w:rsidR="000260D3" w:rsidRPr="000705A3" w:rsidRDefault="000260D3" w:rsidP="00F713BF">
      <w:pPr>
        <w:autoSpaceDE/>
        <w:autoSpaceDN/>
        <w:adjustRightInd/>
        <w:spacing w:line="300" w:lineRule="exact"/>
        <w:ind w:firstLineChars="700" w:firstLine="2099"/>
        <w:textAlignment w:val="auto"/>
        <w:rPr>
          <w:rFonts w:ascii="ＭＳ Ｐゴシック" w:eastAsia="ＭＳ Ｐゴシック" w:hAnsi="ＭＳ Ｐゴシック" w:cs="ＭＳ Ｐゴシック"/>
          <w:bCs/>
          <w:sz w:val="28"/>
          <w:szCs w:val="28"/>
        </w:rPr>
        <w:sectPr w:rsidR="000260D3" w:rsidRPr="000705A3" w:rsidSect="002971E1">
          <w:pgSz w:w="11907" w:h="16840" w:code="9"/>
          <w:pgMar w:top="1304" w:right="1361" w:bottom="1021" w:left="1191" w:header="851" w:footer="992" w:gutter="0"/>
          <w:cols w:space="425"/>
          <w:docGrid w:type="linesAndChars" w:linePitch="414" w:charSpace="4067"/>
        </w:sectPr>
      </w:pPr>
    </w:p>
    <w:tbl>
      <w:tblPr>
        <w:tblW w:w="1130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75"/>
        <w:gridCol w:w="1985"/>
        <w:gridCol w:w="1985"/>
        <w:gridCol w:w="1985"/>
        <w:gridCol w:w="1985"/>
        <w:gridCol w:w="1278"/>
      </w:tblGrid>
      <w:tr w:rsidR="00AD1704" w:rsidRPr="00AD1704" w:rsidTr="008A543C">
        <w:trPr>
          <w:gridAfter w:val="1"/>
          <w:wAfter w:w="1082" w:type="dxa"/>
          <w:trHeight w:hRule="exact" w:val="567"/>
        </w:trPr>
        <w:tc>
          <w:tcPr>
            <w:tcW w:w="10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704" w:rsidRPr="00AD1704" w:rsidRDefault="006459BB" w:rsidP="00C63D76">
            <w:pPr>
              <w:autoSpaceDE/>
              <w:autoSpaceDN/>
              <w:adjustRightInd/>
              <w:ind w:firstLineChars="700" w:firstLine="1968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lastRenderedPageBreak/>
              <w:t>ス タ ー ト</w:t>
            </w:r>
            <w:r w:rsidR="00AD1704" w:rsidRPr="00AD170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 xml:space="preserve"> 時 刻　・　組</w:t>
            </w:r>
            <w:r w:rsidR="00F74487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 xml:space="preserve"> み </w:t>
            </w:r>
            <w:r w:rsidR="00AD1704" w:rsidRPr="00AD170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合</w:t>
            </w:r>
            <w:r w:rsidR="00F74487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 xml:space="preserve"> </w:t>
            </w:r>
            <w:r w:rsidR="00AD1704" w:rsidRPr="00AD170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わ</w:t>
            </w:r>
            <w:r w:rsidR="00F74487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 xml:space="preserve"> </w:t>
            </w:r>
            <w:r w:rsidR="00AD1704" w:rsidRPr="00AD170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せ</w:t>
            </w:r>
            <w:r w:rsidR="00F74487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 xml:space="preserve"> </w:t>
            </w:r>
            <w:r w:rsidR="00AD1704" w:rsidRPr="00AD170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  <w:t>表</w:t>
            </w:r>
          </w:p>
        </w:tc>
      </w:tr>
      <w:tr w:rsidR="002A1403" w:rsidRPr="00AD1704" w:rsidTr="002654D1">
        <w:trPr>
          <w:gridAfter w:val="1"/>
          <w:wAfter w:w="1082" w:type="dxa"/>
          <w:trHeight w:hRule="exact" w:val="1304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403" w:rsidRPr="00AD1704" w:rsidRDefault="002A1403" w:rsidP="00C51B08">
            <w:pPr>
              <w:autoSpaceDE/>
              <w:autoSpaceDN/>
              <w:adjustRightInd/>
              <w:spacing w:beforeLines="30" w:before="107" w:line="340" w:lineRule="exact"/>
              <w:ind w:leftChars="-34" w:hangingChars="34" w:hanging="82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AD1704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飯 綱 コー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1403" w:rsidRPr="00AD1704" w:rsidRDefault="002A1403" w:rsidP="00140156">
            <w:pPr>
              <w:autoSpaceDE/>
              <w:autoSpaceDN/>
              <w:adjustRightInd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1403" w:rsidRPr="00851125" w:rsidRDefault="002A1403" w:rsidP="0063103A">
            <w:pPr>
              <w:autoSpaceDE/>
              <w:autoSpaceDN/>
              <w:adjustRightInd/>
              <w:spacing w:beforeLines="100" w:before="358" w:line="30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　　</w:t>
            </w:r>
            <w:r w:rsidR="00D1076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</w:t>
            </w:r>
            <w:r w:rsidR="000A62BC" w:rsidRPr="00851125">
              <w:rPr>
                <w:rFonts w:ascii="ＭＳ Ｐゴシック" w:eastAsia="ＭＳ Ｐゴシック" w:hAnsi="ＭＳ Ｐゴシック" w:cs="ＭＳ Ｐゴシック"/>
                <w:szCs w:val="24"/>
              </w:rPr>
              <w:t xml:space="preserve">※ </w:t>
            </w:r>
            <w:r w:rsidR="000A62BC" w:rsidRPr="00851125">
              <w:rPr>
                <w:rFonts w:ascii="ＭＳ Ｐゴシック" w:eastAsia="ＭＳ Ｐゴシック" w:hAnsi="ＭＳ Ｐゴシック" w:cs="ＭＳ Ｐゴシック" w:hint="eastAsia"/>
                <w:szCs w:val="24"/>
              </w:rPr>
              <w:t>成績は各</w:t>
            </w:r>
            <w:r w:rsidRPr="00851125">
              <w:rPr>
                <w:rFonts w:ascii="ＭＳ Ｐゴシック" w:eastAsia="ＭＳ Ｐゴシック" w:hAnsi="ＭＳ Ｐゴシック" w:cs="ＭＳ Ｐゴシック"/>
                <w:szCs w:val="24"/>
              </w:rPr>
              <w:t>組カートにて、ご入力ください。</w:t>
            </w:r>
          </w:p>
        </w:tc>
      </w:tr>
      <w:tr w:rsidR="0020056F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56F" w:rsidRPr="000B21FF" w:rsidRDefault="0020056F" w:rsidP="0020056F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１４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56F" w:rsidRPr="00237DDE" w:rsidRDefault="0020056F" w:rsidP="0020056F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２０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56F" w:rsidRPr="00237DDE" w:rsidRDefault="0020056F" w:rsidP="0020056F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秦</w:t>
            </w:r>
            <w:r w:rsidRPr="00376A7A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　 昇　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56F" w:rsidRDefault="0020056F" w:rsidP="0020056F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中　澤　利　雄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56F" w:rsidRPr="00237DDE" w:rsidRDefault="0020056F" w:rsidP="0020056F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高　野　晴　道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56F" w:rsidRPr="00237DDE" w:rsidRDefault="006631B4" w:rsidP="0020056F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北　沢　博　典</w:t>
            </w:r>
          </w:p>
        </w:tc>
      </w:tr>
      <w:tr w:rsidR="006631B4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1B4" w:rsidRPr="000B21FF" w:rsidRDefault="006631B4" w:rsidP="006631B4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２１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1B4" w:rsidRPr="00237DDE" w:rsidRDefault="006631B4" w:rsidP="006631B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２０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1B4" w:rsidRDefault="006631B4" w:rsidP="006631B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 w:rsidRPr="001708D2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徳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</w:t>
            </w:r>
            <w:r w:rsidRPr="001708D2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嵩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　</w:t>
            </w:r>
            <w:r w:rsidRPr="001708D2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</w:t>
            </w:r>
            <w:r w:rsidRPr="001708D2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1B4" w:rsidRDefault="0012528D" w:rsidP="006631B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武　田　　</w:t>
            </w:r>
            <w:r w:rsidRPr="0012528D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1B4" w:rsidRPr="00237DDE" w:rsidRDefault="006631B4" w:rsidP="006631B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小　林　邦　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1B4" w:rsidRPr="00237DDE" w:rsidRDefault="006631B4" w:rsidP="006631B4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北</w:t>
            </w:r>
            <w:r w:rsidR="004D31CD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條</w:t>
            </w:r>
            <w:r w:rsidR="004D31CD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　</w:t>
            </w:r>
            <w:r w:rsidR="004D31CD"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 w:rsidR="004D31CD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敏</w:t>
            </w:r>
          </w:p>
        </w:tc>
      </w:tr>
      <w:tr w:rsidR="004D31CD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0B21FF" w:rsidRDefault="004D31CD" w:rsidP="004D31CD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２８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２０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渡　辺　演　夫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池　田　修　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中　島　　</w:t>
            </w:r>
            <w:r w:rsidRPr="00624AAA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竹　内　喜　宜</w:t>
            </w:r>
          </w:p>
        </w:tc>
      </w:tr>
      <w:tr w:rsidR="004D31CD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0B21FF" w:rsidRDefault="004D31CD" w:rsidP="004D31CD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３５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２３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F317C8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宮　島　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F317C8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山　本　正　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F317C8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武　井　時　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F317C8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小　林　輝　政</w:t>
            </w:r>
          </w:p>
        </w:tc>
      </w:tr>
      <w:tr w:rsidR="004D31CD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0B21FF" w:rsidRDefault="004D31CD" w:rsidP="004D31CD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４２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２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小　林</w:t>
            </w:r>
            <w:r w:rsidR="00F317C8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正　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F317C8" w:rsidP="004D31CD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岩</w:t>
            </w:r>
            <w:r w:rsidR="00905967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月</w:t>
            </w:r>
            <w:r w:rsidR="00905967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二　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905967" w:rsidP="004D31CD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竹　内　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905967" w:rsidP="004D31CD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倉　澤　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裕</w:t>
            </w:r>
          </w:p>
        </w:tc>
      </w:tr>
      <w:tr w:rsidR="004D31CD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0B21FF" w:rsidRDefault="004D31CD" w:rsidP="004D31CD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４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３４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7E0A4C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服　部　はづ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7E0A4C" w:rsidP="004D31CD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植　松　悦　夫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7E0A4C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船　崎　康　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4D31CD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0B21FF" w:rsidRDefault="004D31CD" w:rsidP="004D31CD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５６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３４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652032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服　部　俊　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652032" w:rsidP="004D31CD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松　本　省　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652032" w:rsidP="004D31CD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渡　辺　和　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4D31CD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0B21FF" w:rsidRDefault="004D31CD" w:rsidP="004D31CD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９：０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３４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652032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山　岸　賢　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652032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吉　川　正　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652032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浅　川　浩　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652032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中　村　隆　文</w:t>
            </w:r>
          </w:p>
        </w:tc>
      </w:tr>
      <w:tr w:rsidR="004D31CD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0B21FF" w:rsidRDefault="004D31CD" w:rsidP="004D31CD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９：１０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３７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FE3C0D" w:rsidP="004D31CD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倉　石　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FE3C0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横　山　大　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FE3C0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轟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 克　夫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FE3C0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山　下　健　一</w:t>
            </w:r>
          </w:p>
        </w:tc>
      </w:tr>
      <w:tr w:rsidR="004D31CD" w:rsidRPr="00AD1704" w:rsidTr="006317E2">
        <w:trPr>
          <w:trHeight w:hRule="exact" w:val="567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1CD" w:rsidRPr="00AD1704" w:rsidRDefault="004D31CD" w:rsidP="004D31CD">
            <w:pPr>
              <w:autoSpaceDE/>
              <w:autoSpaceDN/>
              <w:adjustRightInd/>
              <w:spacing w:beforeLines="30" w:before="107" w:line="340" w:lineRule="exact"/>
              <w:ind w:leftChars="-34" w:hangingChars="34" w:hanging="82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戸</w:t>
            </w:r>
            <w:r w:rsidRPr="00AD1704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隠</w:t>
            </w:r>
            <w:r w:rsidRPr="00AD1704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 xml:space="preserve"> コー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4D31CD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0B21FF" w:rsidRDefault="004D31CD" w:rsidP="004D31CD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１４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１１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 w:rsidRPr="008C1ADE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内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</w:t>
            </w:r>
            <w:r w:rsidRPr="008C1ADE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山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　</w:t>
            </w:r>
            <w:r w:rsidRPr="008C1ADE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</w:t>
            </w:r>
            <w:r w:rsidRPr="008C1ADE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青　沼　　</w:t>
            </w:r>
            <w:r w:rsidRPr="00F370EA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77149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4"/>
              </w:rPr>
              <w:t>戸根川</w:t>
            </w:r>
            <w:r w:rsidRPr="0001643F">
              <w:rPr>
                <w:rFonts w:ascii="ＭＳ Ｐゴシック" w:eastAsia="ＭＳ Ｐゴシック" w:hAnsi="ＭＳ Ｐゴシック" w:cs="ＭＳ Ｐゴシック" w:hint="eastAsia"/>
                <w:spacing w:val="-26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Cs w:val="24"/>
              </w:rPr>
              <w:t>千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4D31CD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0B21FF" w:rsidRDefault="004D31CD" w:rsidP="004D31CD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２１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１１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安　藤　光　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鹿　熊　　</w:t>
            </w:r>
            <w:r w:rsidRPr="00F370EA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清　水　　</w:t>
            </w:r>
            <w:r w:rsidRPr="00376A7A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4D31CD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0B21FF" w:rsidRDefault="004D31CD" w:rsidP="004D31CD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２８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高２２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Default="00F00F10" w:rsidP="004D31CD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長　澤　正　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F00F10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穂　苅　市　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F00F10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湯　田　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1CD" w:rsidRPr="00237DDE" w:rsidRDefault="004D31CD" w:rsidP="004D31CD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B07FC8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FC8" w:rsidRPr="000B21FF" w:rsidRDefault="00B07FC8" w:rsidP="00B07FC8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３５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FC8" w:rsidRPr="00237DDE" w:rsidRDefault="00B07FC8" w:rsidP="00B07FC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２５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FC8" w:rsidRDefault="00B07FC8" w:rsidP="00B07FC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中　野　文　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FC8" w:rsidRPr="00237DDE" w:rsidRDefault="00B07FC8" w:rsidP="00B07FC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藤　沢　敏　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FC8" w:rsidRDefault="00B07FC8" w:rsidP="00B07FC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小　川　喜　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FC8" w:rsidRDefault="00B07FC8" w:rsidP="00B07FC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E3315E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0B21FF" w:rsidRDefault="00E3315E" w:rsidP="00E3315E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４２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２５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横　山　博　道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土　屋　勝　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矢　島　　</w:t>
            </w:r>
            <w:r w:rsidRPr="002B0DFE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E3315E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0B21FF" w:rsidRDefault="00E3315E" w:rsidP="00E3315E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４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２７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小　林　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西　山　哲　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Default="00E3315E" w:rsidP="00E3315E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土　屋　嘉　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園　田　正　剛</w:t>
            </w:r>
          </w:p>
        </w:tc>
      </w:tr>
      <w:tr w:rsidR="00E3315E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0B21FF" w:rsidRDefault="00E3315E" w:rsidP="00E3315E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５６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２７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武</w:t>
            </w:r>
            <w:r w:rsidR="0082386B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舎</w:t>
            </w:r>
            <w:r w:rsidR="0082386B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和　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82386B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宇　野　重　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82386B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小　野　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82386B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勝　山　信　久</w:t>
            </w:r>
          </w:p>
        </w:tc>
      </w:tr>
      <w:tr w:rsidR="00E3315E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0B21FF" w:rsidRDefault="00E3315E" w:rsidP="00E3315E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９：０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２４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82386B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小　野　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82386B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青　木　優　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Default="0082386B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和　田　隆　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A80628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和　田　慶　宏</w:t>
            </w:r>
          </w:p>
        </w:tc>
      </w:tr>
      <w:tr w:rsidR="00E3315E" w:rsidRPr="00AD1704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0B21FF" w:rsidRDefault="00E3315E" w:rsidP="00E3315E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９：１０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237DDE" w:rsidRDefault="00E3315E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２４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Default="00A80628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西　山　政　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Default="00A80628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笠　井　三　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Pr="001708D2" w:rsidRDefault="00A80628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長　田　国　雄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315E" w:rsidRDefault="00A80628" w:rsidP="00E3315E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藤　井　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毅</w:t>
            </w:r>
          </w:p>
        </w:tc>
      </w:tr>
      <w:tr w:rsidR="007919F8" w:rsidRPr="00AD1704" w:rsidTr="006317E2">
        <w:trPr>
          <w:gridAfter w:val="1"/>
          <w:wAfter w:w="1082" w:type="dxa"/>
          <w:trHeight w:hRule="exact" w:val="567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9F8" w:rsidRPr="00AD1704" w:rsidRDefault="007919F8" w:rsidP="007919F8">
            <w:pPr>
              <w:autoSpaceDE/>
              <w:autoSpaceDN/>
              <w:adjustRightInd/>
              <w:spacing w:beforeLines="30" w:before="107" w:line="340" w:lineRule="exact"/>
              <w:ind w:leftChars="-34" w:hangingChars="34" w:hanging="82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高</w:t>
            </w:r>
            <w:r w:rsidRPr="00AD1704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妻</w:t>
            </w:r>
            <w:r w:rsidRPr="00AD1704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 xml:space="preserve"> コー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Default="007919F8" w:rsidP="007919F8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7919F8" w:rsidRPr="008F671C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0B21FF" w:rsidRDefault="007919F8" w:rsidP="007919F8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１４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37DDE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１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 w:rsidRPr="008274F6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大 久 保　　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77149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西　村　博　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37DDE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北　澤　眞　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37DDE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7919F8" w:rsidRPr="008F671C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0B21FF" w:rsidRDefault="007919F8" w:rsidP="007919F8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２１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37DDE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１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37DDE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田　原　敏　明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山　口　博　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37DDE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中　山　　</w:t>
            </w:r>
            <w:r w:rsidRPr="00F928F0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修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37DDE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7919F8" w:rsidRPr="008F671C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0B21FF" w:rsidRDefault="007919F8" w:rsidP="007919F8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２８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37DDE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１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金　子　廣　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37DDE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熊　井　信　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竹　重　王　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9F8" w:rsidRPr="00237DDE" w:rsidRDefault="007919F8" w:rsidP="007919F8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F041D4" w:rsidRPr="008F671C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0B21FF" w:rsidRDefault="00F041D4" w:rsidP="00F041D4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３５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２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山　岸　浩　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Default="00F041D4" w:rsidP="00F041D4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平　林　賢　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原　</w:t>
            </w:r>
            <w:r w:rsidRPr="00E44454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 良　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小</w:t>
            </w:r>
            <w:r w:rsidRPr="008D5DE2">
              <w:rPr>
                <w:rFonts w:ascii="ＭＳ Ｐゴシック" w:eastAsia="ＭＳ Ｐゴシック" w:hAnsi="ＭＳ Ｐゴシック" w:cs="ＭＳ Ｐゴシック"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西</w:t>
            </w:r>
            <w:r w:rsidRPr="008D5DE2">
              <w:rPr>
                <w:rFonts w:ascii="ＭＳ Ｐゴシック" w:eastAsia="ＭＳ Ｐゴシック" w:hAnsi="ＭＳ Ｐゴシック" w:cs="ＭＳ Ｐゴシック" w:hint="eastAsia"/>
                <w:spacing w:val="-20"/>
                <w:sz w:val="16"/>
                <w:szCs w:val="16"/>
              </w:rPr>
              <w:t xml:space="preserve">　　</w:t>
            </w:r>
            <w:r w:rsidR="008D5DE2">
              <w:rPr>
                <w:rFonts w:ascii="ＭＳ Ｐゴシック" w:eastAsia="ＭＳ Ｐゴシック" w:hAnsi="ＭＳ Ｐゴシック" w:cs="ＭＳ Ｐゴシック" w:hint="eastAsia"/>
                <w:spacing w:val="-20"/>
                <w:sz w:val="16"/>
                <w:szCs w:val="16"/>
              </w:rPr>
              <w:t xml:space="preserve">　</w:t>
            </w:r>
            <w:r w:rsidR="008D5DE2" w:rsidRPr="00446D1A">
              <w:rPr>
                <w:rFonts w:ascii="ＭＳ Ｐゴシック" w:eastAsia="ＭＳ Ｐゴシック" w:hAnsi="ＭＳ Ｐゴシック" w:cs="ＭＳ Ｐゴシック" w:hint="eastAsia"/>
                <w:spacing w:val="-20"/>
                <w:sz w:val="12"/>
                <w:szCs w:val="12"/>
              </w:rPr>
              <w:t xml:space="preserve">　</w:t>
            </w:r>
            <w:r w:rsidR="008D5DE2" w:rsidRPr="00332D90">
              <w:rPr>
                <w:rFonts w:ascii="ＭＳ Ｐゴシック" w:eastAsia="ＭＳ Ｐゴシック" w:hAnsi="ＭＳ Ｐゴシック" w:cs="ＭＳ Ｐゴシック" w:hint="eastAsia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恵</w:t>
            </w:r>
            <w:r w:rsidR="008D5DE2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</w:t>
            </w:r>
            <w:r w:rsidRPr="008D5DE2">
              <w:rPr>
                <w:rFonts w:ascii="ＭＳ Ｐゴシック" w:eastAsia="ＭＳ Ｐゴシック" w:hAnsi="ＭＳ Ｐゴシック" w:cs="ＭＳ Ｐゴシック" w:hint="eastAsia"/>
                <w:spacing w:val="-20"/>
                <w:sz w:val="22"/>
                <w:szCs w:val="22"/>
              </w:rPr>
              <w:t>（高</w:t>
            </w:r>
            <w:r w:rsidR="00332D90" w:rsidRPr="00332D90">
              <w:rPr>
                <w:rFonts w:ascii="ＭＳ Ｐゴシック" w:eastAsia="ＭＳ Ｐゴシック" w:hAnsi="ＭＳ Ｐゴシック" w:cs="ＭＳ Ｐゴシック" w:hint="eastAsia"/>
                <w:spacing w:val="-20"/>
                <w:sz w:val="12"/>
                <w:szCs w:val="12"/>
              </w:rPr>
              <w:t xml:space="preserve"> </w:t>
            </w:r>
            <w:r w:rsidR="008D5DE2" w:rsidRPr="008D5DE2">
              <w:rPr>
                <w:rFonts w:ascii="ＭＳ Ｐゴシック" w:eastAsia="ＭＳ Ｐゴシック" w:hAnsi="ＭＳ Ｐゴシック" w:cs="ＭＳ Ｐゴシック" w:hint="eastAsia"/>
                <w:spacing w:val="-20"/>
                <w:sz w:val="22"/>
                <w:szCs w:val="22"/>
              </w:rPr>
              <w:t>３３）</w:t>
            </w:r>
          </w:p>
        </w:tc>
      </w:tr>
      <w:tr w:rsidR="00F041D4" w:rsidRPr="008F671C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0B21FF" w:rsidRDefault="00F041D4" w:rsidP="00F041D4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４２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２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諸　田　弘　志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Default="00F041D4" w:rsidP="00F041D4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小　山　良　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東　澤　一　也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東</w:t>
            </w:r>
            <w:r w:rsidRPr="00F041D4">
              <w:rPr>
                <w:rFonts w:ascii="ＭＳ Ｐゴシック" w:eastAsia="ＭＳ Ｐゴシック" w:hAnsi="ＭＳ Ｐゴシック" w:cs="ＭＳ Ｐゴシック"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澤</w:t>
            </w:r>
            <w:r w:rsidRPr="00F041D4">
              <w:rPr>
                <w:rFonts w:ascii="ＭＳ Ｐゴシック" w:eastAsia="ＭＳ Ｐゴシック" w:hAnsi="ＭＳ Ｐゴシック" w:cs="ＭＳ Ｐゴシック"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知</w:t>
            </w:r>
            <w:r w:rsidRPr="00F041D4">
              <w:rPr>
                <w:rFonts w:ascii="ＭＳ Ｐゴシック" w:eastAsia="ＭＳ Ｐゴシック" w:hAnsi="ＭＳ Ｐゴシック" w:cs="ＭＳ Ｐゴシック"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哉</w:t>
            </w:r>
            <w:r w:rsidR="008D5DE2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</w:t>
            </w:r>
            <w:r w:rsidR="008D5DE2" w:rsidRPr="008D5DE2">
              <w:rPr>
                <w:rFonts w:ascii="ＭＳ Ｐゴシック" w:eastAsia="ＭＳ Ｐゴシック" w:hAnsi="ＭＳ Ｐゴシック" w:cs="ＭＳ Ｐゴシック" w:hint="eastAsia"/>
                <w:spacing w:val="-20"/>
                <w:sz w:val="22"/>
                <w:szCs w:val="22"/>
              </w:rPr>
              <w:t>（</w:t>
            </w:r>
            <w:r w:rsidR="00332D90">
              <w:rPr>
                <w:rFonts w:ascii="ＭＳ Ｐゴシック" w:eastAsia="ＭＳ Ｐゴシック" w:hAnsi="ＭＳ Ｐゴシック" w:cs="ＭＳ Ｐゴシック" w:hint="eastAsia"/>
                <w:spacing w:val="-20"/>
                <w:sz w:val="22"/>
                <w:szCs w:val="22"/>
              </w:rPr>
              <w:t>高</w:t>
            </w:r>
            <w:r w:rsidR="00332D90" w:rsidRPr="00332D90">
              <w:rPr>
                <w:rFonts w:ascii="ＭＳ Ｐゴシック" w:eastAsia="ＭＳ Ｐゴシック" w:hAnsi="ＭＳ Ｐゴシック" w:cs="ＭＳ Ｐゴシック" w:hint="eastAsia"/>
                <w:spacing w:val="-20"/>
                <w:sz w:val="12"/>
                <w:szCs w:val="12"/>
              </w:rPr>
              <w:t xml:space="preserve"> </w:t>
            </w:r>
            <w:r w:rsidR="008D5DE2" w:rsidRPr="008D5DE2">
              <w:rPr>
                <w:rFonts w:ascii="ＭＳ Ｐゴシック" w:eastAsia="ＭＳ Ｐゴシック" w:hAnsi="ＭＳ Ｐゴシック" w:cs="ＭＳ Ｐゴシック" w:hint="eastAsia"/>
                <w:spacing w:val="-20"/>
                <w:sz w:val="22"/>
                <w:szCs w:val="22"/>
              </w:rPr>
              <w:t>６３）</w:t>
            </w:r>
          </w:p>
        </w:tc>
      </w:tr>
      <w:tr w:rsidR="00F041D4" w:rsidRPr="008F671C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0B21FF" w:rsidRDefault="00F041D4" w:rsidP="00F041D4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４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２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桜　井　　</w:t>
            </w:r>
            <w:r w:rsidRPr="002B0DFE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篤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神　林　孝　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滝　沢　大　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F041D4" w:rsidRPr="008F671C" w:rsidTr="002654D1">
        <w:trPr>
          <w:gridAfter w:val="1"/>
          <w:wAfter w:w="1082" w:type="dxa"/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0B21FF" w:rsidRDefault="00F041D4" w:rsidP="00F041D4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８：５６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237DDE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>２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 w:rsidRPr="006307C5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髙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</w:t>
            </w:r>
            <w:r w:rsidRPr="006307C5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村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　　</w:t>
            </w:r>
            <w:r w:rsidRPr="002B0DFE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</w:t>
            </w:r>
            <w:r w:rsidRPr="006307C5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剛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237DDE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中　村　正　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Default="00F041D4" w:rsidP="00F041D4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夏　目　　</w:t>
            </w:r>
            <w:r w:rsidRPr="00BF7DCB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裕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</w:p>
        </w:tc>
      </w:tr>
      <w:tr w:rsidR="00F041D4" w:rsidRPr="004A78B8" w:rsidTr="004A78B8">
        <w:trPr>
          <w:trHeight w:hRule="exact" w:val="45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4A78B8" w:rsidRDefault="00F041D4" w:rsidP="00F041D4">
            <w:pPr>
              <w:autoSpaceDE/>
              <w:autoSpaceDN/>
              <w:adjustRightInd/>
              <w:spacing w:line="4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szCs w:val="24"/>
              </w:rPr>
            </w:pPr>
            <w:r w:rsidRPr="004A78B8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4"/>
              </w:rPr>
              <w:t>９：０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4A78B8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10"/>
                <w:szCs w:val="24"/>
              </w:rPr>
            </w:pPr>
            <w:r w:rsidRPr="004A78B8">
              <w:rPr>
                <w:rFonts w:ascii="ＭＳ Ｐゴシック" w:eastAsia="ＭＳ Ｐゴシック" w:hAnsi="ＭＳ Ｐゴシック" w:cs="ＭＳ Ｐゴシック" w:hint="eastAsia"/>
                <w:spacing w:val="-10"/>
                <w:szCs w:val="24"/>
              </w:rPr>
              <w:t xml:space="preserve">　職 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4A78B8" w:rsidRDefault="00F041D4" w:rsidP="00F041D4">
            <w:pPr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 w:rsidRPr="004A78B8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井　出　敏　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4A78B8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 w:rsidRPr="004A78B8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松　田　圭　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4A78B8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 w:rsidRPr="004A78B8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>北　島　匡　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1D4" w:rsidRPr="004A78B8" w:rsidRDefault="00F041D4" w:rsidP="00F041D4">
            <w:pPr>
              <w:autoSpaceDE/>
              <w:autoSpaceDN/>
              <w:adjustRightInd/>
              <w:spacing w:line="420" w:lineRule="exact"/>
              <w:textAlignment w:val="auto"/>
              <w:rPr>
                <w:rFonts w:ascii="ＭＳ Ｐゴシック" w:eastAsia="ＭＳ Ｐゴシック" w:hAnsi="ＭＳ Ｐゴシック" w:cs="ＭＳ Ｐゴシック"/>
                <w:spacing w:val="-20"/>
                <w:szCs w:val="24"/>
              </w:rPr>
            </w:pPr>
            <w:r w:rsidRPr="004A78B8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島　崎　　</w:t>
            </w:r>
            <w:r w:rsidRPr="004A78B8">
              <w:rPr>
                <w:rFonts w:ascii="ＭＳ Ｐゴシック" w:eastAsia="ＭＳ Ｐゴシック" w:hAnsi="ＭＳ Ｐゴシック" w:cs="ＭＳ Ｐゴシック" w:hint="eastAsia"/>
                <w:spacing w:val="-20"/>
                <w:sz w:val="21"/>
                <w:szCs w:val="21"/>
              </w:rPr>
              <w:t xml:space="preserve">　</w:t>
            </w:r>
            <w:r w:rsidRPr="004A78B8">
              <w:rPr>
                <w:rFonts w:ascii="ＭＳ Ｐゴシック" w:eastAsia="ＭＳ Ｐゴシック" w:hAnsi="ＭＳ Ｐゴシック" w:cs="ＭＳ Ｐゴシック" w:hint="eastAsia"/>
                <w:spacing w:val="-20"/>
                <w:szCs w:val="24"/>
              </w:rPr>
              <w:t xml:space="preserve"> 剛</w:t>
            </w:r>
          </w:p>
        </w:tc>
        <w:tc>
          <w:tcPr>
            <w:tcW w:w="0" w:type="auto"/>
          </w:tcPr>
          <w:p w:rsidR="00F041D4" w:rsidRPr="004A78B8" w:rsidRDefault="00F041D4" w:rsidP="004A78B8">
            <w:pPr>
              <w:autoSpaceDE/>
              <w:autoSpaceDN/>
              <w:adjustRightInd/>
              <w:jc w:val="left"/>
              <w:textAlignment w:val="auto"/>
            </w:pPr>
            <w:r w:rsidRPr="004A78B8">
              <w:rPr>
                <w:rFonts w:hint="eastAsia"/>
              </w:rPr>
              <w:tab/>
            </w:r>
            <w:r w:rsidRPr="004A78B8">
              <w:rPr>
                <w:rFonts w:hint="eastAsia"/>
              </w:rPr>
              <w:tab/>
            </w:r>
            <w:r w:rsidRPr="004A78B8">
              <w:rPr>
                <w:rFonts w:hint="eastAsia"/>
              </w:rPr>
              <w:t>北　島　匡　晃</w:t>
            </w:r>
            <w:r w:rsidRPr="004A78B8">
              <w:rPr>
                <w:rFonts w:hint="eastAsia"/>
              </w:rPr>
              <w:tab/>
            </w:r>
            <w:r w:rsidR="004A78B8">
              <w:rPr>
                <w:rFonts w:hint="eastAsia"/>
              </w:rPr>
              <w:t xml:space="preserve">島　</w:t>
            </w:r>
            <w:r w:rsidRPr="004A78B8">
              <w:rPr>
                <w:rFonts w:hint="eastAsia"/>
              </w:rPr>
              <w:t>剛</w:t>
            </w:r>
          </w:p>
        </w:tc>
      </w:tr>
    </w:tbl>
    <w:p w:rsidR="00A52FBC" w:rsidRPr="004A78B8" w:rsidRDefault="00A52FBC" w:rsidP="002E260D">
      <w:pPr>
        <w:spacing w:beforeLines="50" w:before="179" w:line="300" w:lineRule="exact"/>
        <w:rPr>
          <w:vanish/>
          <w:shd w:val="pct15" w:color="auto" w:fill="FFFFFF"/>
        </w:rPr>
      </w:pPr>
      <w:bookmarkStart w:id="0" w:name="_GoBack"/>
      <w:bookmarkEnd w:id="0"/>
    </w:p>
    <w:sectPr w:rsidR="00A52FBC" w:rsidRPr="004A78B8" w:rsidSect="006317E2">
      <w:pgSz w:w="11907" w:h="16840" w:code="9"/>
      <w:pgMar w:top="851" w:right="1021" w:bottom="680" w:left="1134" w:header="851" w:footer="992" w:gutter="0"/>
      <w:cols w:space="425"/>
      <w:docGrid w:type="lines" w:linePitch="358" w:charSpace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F5" w:rsidRDefault="00FE00F5" w:rsidP="00E8183A">
      <w:r>
        <w:separator/>
      </w:r>
    </w:p>
  </w:endnote>
  <w:endnote w:type="continuationSeparator" w:id="0">
    <w:p w:rsidR="00FE00F5" w:rsidRDefault="00FE00F5" w:rsidP="00E8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F5" w:rsidRDefault="00FE00F5" w:rsidP="00E8183A">
      <w:r>
        <w:separator/>
      </w:r>
    </w:p>
  </w:footnote>
  <w:footnote w:type="continuationSeparator" w:id="0">
    <w:p w:rsidR="00FE00F5" w:rsidRDefault="00FE00F5" w:rsidP="00E8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0"/>
  <w:drawingGridVerticalSpacing w:val="207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EA9"/>
    <w:rsid w:val="000053F4"/>
    <w:rsid w:val="00005E38"/>
    <w:rsid w:val="0001643F"/>
    <w:rsid w:val="00020870"/>
    <w:rsid w:val="00024703"/>
    <w:rsid w:val="0002480E"/>
    <w:rsid w:val="000260D3"/>
    <w:rsid w:val="00026672"/>
    <w:rsid w:val="00027A95"/>
    <w:rsid w:val="00031272"/>
    <w:rsid w:val="0003159E"/>
    <w:rsid w:val="00035C75"/>
    <w:rsid w:val="00042256"/>
    <w:rsid w:val="00042262"/>
    <w:rsid w:val="00047E13"/>
    <w:rsid w:val="00050676"/>
    <w:rsid w:val="000531F0"/>
    <w:rsid w:val="00056A73"/>
    <w:rsid w:val="00057AFC"/>
    <w:rsid w:val="00061D61"/>
    <w:rsid w:val="00062B81"/>
    <w:rsid w:val="000638D3"/>
    <w:rsid w:val="00067F2E"/>
    <w:rsid w:val="000705A3"/>
    <w:rsid w:val="00070E46"/>
    <w:rsid w:val="00077BAF"/>
    <w:rsid w:val="00081A2A"/>
    <w:rsid w:val="0008480D"/>
    <w:rsid w:val="00090DCD"/>
    <w:rsid w:val="00091B30"/>
    <w:rsid w:val="00094195"/>
    <w:rsid w:val="00096167"/>
    <w:rsid w:val="000A1B76"/>
    <w:rsid w:val="000A22F5"/>
    <w:rsid w:val="000A4162"/>
    <w:rsid w:val="000A5BA7"/>
    <w:rsid w:val="000A62BC"/>
    <w:rsid w:val="000A7020"/>
    <w:rsid w:val="000B21FF"/>
    <w:rsid w:val="000B27D1"/>
    <w:rsid w:val="000B2B71"/>
    <w:rsid w:val="000B314B"/>
    <w:rsid w:val="000B7DB3"/>
    <w:rsid w:val="000C1110"/>
    <w:rsid w:val="000C1254"/>
    <w:rsid w:val="000C1420"/>
    <w:rsid w:val="000C3061"/>
    <w:rsid w:val="000C49D5"/>
    <w:rsid w:val="000C504B"/>
    <w:rsid w:val="000C52AA"/>
    <w:rsid w:val="000C5FE9"/>
    <w:rsid w:val="000C6827"/>
    <w:rsid w:val="000C7737"/>
    <w:rsid w:val="000C785B"/>
    <w:rsid w:val="000D41AA"/>
    <w:rsid w:val="000D5DD8"/>
    <w:rsid w:val="000D6112"/>
    <w:rsid w:val="000E13D0"/>
    <w:rsid w:val="000E1F71"/>
    <w:rsid w:val="000E202A"/>
    <w:rsid w:val="000E7A37"/>
    <w:rsid w:val="000F0EA7"/>
    <w:rsid w:val="000F1B05"/>
    <w:rsid w:val="000F52AE"/>
    <w:rsid w:val="000F5728"/>
    <w:rsid w:val="001051AA"/>
    <w:rsid w:val="00106249"/>
    <w:rsid w:val="00106A3C"/>
    <w:rsid w:val="00107133"/>
    <w:rsid w:val="001077B1"/>
    <w:rsid w:val="00114EFE"/>
    <w:rsid w:val="001153FE"/>
    <w:rsid w:val="001167F7"/>
    <w:rsid w:val="00117ED0"/>
    <w:rsid w:val="001220F2"/>
    <w:rsid w:val="001249D0"/>
    <w:rsid w:val="00125108"/>
    <w:rsid w:val="0012528D"/>
    <w:rsid w:val="00126381"/>
    <w:rsid w:val="00133019"/>
    <w:rsid w:val="0013495C"/>
    <w:rsid w:val="00135912"/>
    <w:rsid w:val="00136406"/>
    <w:rsid w:val="0013649F"/>
    <w:rsid w:val="00136871"/>
    <w:rsid w:val="00136955"/>
    <w:rsid w:val="00136980"/>
    <w:rsid w:val="00140156"/>
    <w:rsid w:val="00140E6E"/>
    <w:rsid w:val="00140EB1"/>
    <w:rsid w:val="00141442"/>
    <w:rsid w:val="001522BE"/>
    <w:rsid w:val="001533F7"/>
    <w:rsid w:val="00153560"/>
    <w:rsid w:val="001563DC"/>
    <w:rsid w:val="001649C7"/>
    <w:rsid w:val="0016577C"/>
    <w:rsid w:val="00166169"/>
    <w:rsid w:val="00166238"/>
    <w:rsid w:val="00166B8F"/>
    <w:rsid w:val="001679F0"/>
    <w:rsid w:val="001708D2"/>
    <w:rsid w:val="00173D94"/>
    <w:rsid w:val="00174925"/>
    <w:rsid w:val="0018092B"/>
    <w:rsid w:val="00180C73"/>
    <w:rsid w:val="00182F2E"/>
    <w:rsid w:val="00183EC6"/>
    <w:rsid w:val="00190BE1"/>
    <w:rsid w:val="001919F2"/>
    <w:rsid w:val="00192722"/>
    <w:rsid w:val="00192CD0"/>
    <w:rsid w:val="0019722B"/>
    <w:rsid w:val="001A0461"/>
    <w:rsid w:val="001A4B03"/>
    <w:rsid w:val="001B5CEE"/>
    <w:rsid w:val="001C221A"/>
    <w:rsid w:val="001C5FB7"/>
    <w:rsid w:val="001D39A1"/>
    <w:rsid w:val="001D6038"/>
    <w:rsid w:val="001D6213"/>
    <w:rsid w:val="001D67B9"/>
    <w:rsid w:val="001E180F"/>
    <w:rsid w:val="001F254B"/>
    <w:rsid w:val="001F2824"/>
    <w:rsid w:val="001F3B28"/>
    <w:rsid w:val="0020056F"/>
    <w:rsid w:val="00203006"/>
    <w:rsid w:val="002048B9"/>
    <w:rsid w:val="002078FF"/>
    <w:rsid w:val="00210AA0"/>
    <w:rsid w:val="00211899"/>
    <w:rsid w:val="00211C58"/>
    <w:rsid w:val="00215F06"/>
    <w:rsid w:val="0022240D"/>
    <w:rsid w:val="00222C8A"/>
    <w:rsid w:val="002248EB"/>
    <w:rsid w:val="00226367"/>
    <w:rsid w:val="002263EB"/>
    <w:rsid w:val="002270ED"/>
    <w:rsid w:val="00227BDB"/>
    <w:rsid w:val="00230A02"/>
    <w:rsid w:val="00234CFA"/>
    <w:rsid w:val="00237DDE"/>
    <w:rsid w:val="00244F99"/>
    <w:rsid w:val="00246825"/>
    <w:rsid w:val="00247698"/>
    <w:rsid w:val="00251C7C"/>
    <w:rsid w:val="002526F1"/>
    <w:rsid w:val="00252E02"/>
    <w:rsid w:val="00252FFA"/>
    <w:rsid w:val="0025568A"/>
    <w:rsid w:val="00256F82"/>
    <w:rsid w:val="0025793A"/>
    <w:rsid w:val="002638AA"/>
    <w:rsid w:val="002654D1"/>
    <w:rsid w:val="002661D2"/>
    <w:rsid w:val="00267378"/>
    <w:rsid w:val="00275B45"/>
    <w:rsid w:val="00276CCF"/>
    <w:rsid w:val="002770CD"/>
    <w:rsid w:val="00277149"/>
    <w:rsid w:val="002836D6"/>
    <w:rsid w:val="002854D6"/>
    <w:rsid w:val="00290AAF"/>
    <w:rsid w:val="00290D28"/>
    <w:rsid w:val="002941CB"/>
    <w:rsid w:val="002949F0"/>
    <w:rsid w:val="002951B3"/>
    <w:rsid w:val="002955E6"/>
    <w:rsid w:val="002971E1"/>
    <w:rsid w:val="00297323"/>
    <w:rsid w:val="002A1403"/>
    <w:rsid w:val="002A2569"/>
    <w:rsid w:val="002A3A1D"/>
    <w:rsid w:val="002A6B81"/>
    <w:rsid w:val="002B0DFE"/>
    <w:rsid w:val="002B23DB"/>
    <w:rsid w:val="002B4CC2"/>
    <w:rsid w:val="002B5603"/>
    <w:rsid w:val="002C0C14"/>
    <w:rsid w:val="002C1D5A"/>
    <w:rsid w:val="002C3D04"/>
    <w:rsid w:val="002C59C3"/>
    <w:rsid w:val="002C7D79"/>
    <w:rsid w:val="002D38BF"/>
    <w:rsid w:val="002D52CB"/>
    <w:rsid w:val="002D5DEF"/>
    <w:rsid w:val="002D76A1"/>
    <w:rsid w:val="002E260D"/>
    <w:rsid w:val="002E4C68"/>
    <w:rsid w:val="002E7A1F"/>
    <w:rsid w:val="002F08E5"/>
    <w:rsid w:val="002F0960"/>
    <w:rsid w:val="002F15BE"/>
    <w:rsid w:val="002F3526"/>
    <w:rsid w:val="00302B5E"/>
    <w:rsid w:val="0030514B"/>
    <w:rsid w:val="003114DB"/>
    <w:rsid w:val="003140FB"/>
    <w:rsid w:val="0031530D"/>
    <w:rsid w:val="00316E2D"/>
    <w:rsid w:val="00320036"/>
    <w:rsid w:val="00320166"/>
    <w:rsid w:val="003225D8"/>
    <w:rsid w:val="00324121"/>
    <w:rsid w:val="00324C74"/>
    <w:rsid w:val="003250DE"/>
    <w:rsid w:val="00325381"/>
    <w:rsid w:val="003263D1"/>
    <w:rsid w:val="00332B4F"/>
    <w:rsid w:val="00332D90"/>
    <w:rsid w:val="003330E1"/>
    <w:rsid w:val="00334F0C"/>
    <w:rsid w:val="003361AA"/>
    <w:rsid w:val="00341869"/>
    <w:rsid w:val="00342752"/>
    <w:rsid w:val="0034298A"/>
    <w:rsid w:val="003431A3"/>
    <w:rsid w:val="00346E8D"/>
    <w:rsid w:val="0035305D"/>
    <w:rsid w:val="003567C5"/>
    <w:rsid w:val="0035701E"/>
    <w:rsid w:val="00357395"/>
    <w:rsid w:val="00360667"/>
    <w:rsid w:val="00367C2D"/>
    <w:rsid w:val="00370D1B"/>
    <w:rsid w:val="00370E99"/>
    <w:rsid w:val="00372CA9"/>
    <w:rsid w:val="00375D0E"/>
    <w:rsid w:val="00376799"/>
    <w:rsid w:val="00376A7A"/>
    <w:rsid w:val="003775C6"/>
    <w:rsid w:val="003776C6"/>
    <w:rsid w:val="00382266"/>
    <w:rsid w:val="003835DF"/>
    <w:rsid w:val="00383C5A"/>
    <w:rsid w:val="00384747"/>
    <w:rsid w:val="003855ED"/>
    <w:rsid w:val="00386C37"/>
    <w:rsid w:val="00386FEF"/>
    <w:rsid w:val="0038727A"/>
    <w:rsid w:val="00392E38"/>
    <w:rsid w:val="0039495D"/>
    <w:rsid w:val="00396515"/>
    <w:rsid w:val="003A033A"/>
    <w:rsid w:val="003A079E"/>
    <w:rsid w:val="003A0989"/>
    <w:rsid w:val="003A4584"/>
    <w:rsid w:val="003A61A0"/>
    <w:rsid w:val="003A7954"/>
    <w:rsid w:val="003A7E36"/>
    <w:rsid w:val="003A7FCF"/>
    <w:rsid w:val="003B7983"/>
    <w:rsid w:val="003C3FA2"/>
    <w:rsid w:val="003C5C31"/>
    <w:rsid w:val="003D697E"/>
    <w:rsid w:val="003E00B9"/>
    <w:rsid w:val="003E02C9"/>
    <w:rsid w:val="003E22FE"/>
    <w:rsid w:val="003F0293"/>
    <w:rsid w:val="003F1751"/>
    <w:rsid w:val="003F2576"/>
    <w:rsid w:val="003F3264"/>
    <w:rsid w:val="003F33CE"/>
    <w:rsid w:val="003F4287"/>
    <w:rsid w:val="003F75A8"/>
    <w:rsid w:val="00402AAA"/>
    <w:rsid w:val="00413910"/>
    <w:rsid w:val="0041504E"/>
    <w:rsid w:val="004167F3"/>
    <w:rsid w:val="00417418"/>
    <w:rsid w:val="00427895"/>
    <w:rsid w:val="0043664F"/>
    <w:rsid w:val="004378C0"/>
    <w:rsid w:val="00443179"/>
    <w:rsid w:val="004439BA"/>
    <w:rsid w:val="00443DCA"/>
    <w:rsid w:val="00446669"/>
    <w:rsid w:val="00446D1A"/>
    <w:rsid w:val="00446E02"/>
    <w:rsid w:val="0045193E"/>
    <w:rsid w:val="00452E18"/>
    <w:rsid w:val="00457345"/>
    <w:rsid w:val="00460053"/>
    <w:rsid w:val="00461E6F"/>
    <w:rsid w:val="00463509"/>
    <w:rsid w:val="00471B1E"/>
    <w:rsid w:val="004739D7"/>
    <w:rsid w:val="004775AB"/>
    <w:rsid w:val="00484C92"/>
    <w:rsid w:val="0048724B"/>
    <w:rsid w:val="004929B2"/>
    <w:rsid w:val="00492CF9"/>
    <w:rsid w:val="00493344"/>
    <w:rsid w:val="004944C9"/>
    <w:rsid w:val="00495E6B"/>
    <w:rsid w:val="004A16F7"/>
    <w:rsid w:val="004A3711"/>
    <w:rsid w:val="004A78B8"/>
    <w:rsid w:val="004B30DA"/>
    <w:rsid w:val="004B7AD2"/>
    <w:rsid w:val="004C5170"/>
    <w:rsid w:val="004C647C"/>
    <w:rsid w:val="004C6F81"/>
    <w:rsid w:val="004D0183"/>
    <w:rsid w:val="004D0453"/>
    <w:rsid w:val="004D0A8B"/>
    <w:rsid w:val="004D0E51"/>
    <w:rsid w:val="004D31CD"/>
    <w:rsid w:val="004E0CCE"/>
    <w:rsid w:val="004E413F"/>
    <w:rsid w:val="004E4825"/>
    <w:rsid w:val="004E5C44"/>
    <w:rsid w:val="004E67A6"/>
    <w:rsid w:val="004E6DC9"/>
    <w:rsid w:val="004F1665"/>
    <w:rsid w:val="004F55C0"/>
    <w:rsid w:val="004F6C5E"/>
    <w:rsid w:val="004F6DFE"/>
    <w:rsid w:val="004F78E3"/>
    <w:rsid w:val="00500845"/>
    <w:rsid w:val="00507E2C"/>
    <w:rsid w:val="00507FD9"/>
    <w:rsid w:val="005109EC"/>
    <w:rsid w:val="0051407D"/>
    <w:rsid w:val="00525059"/>
    <w:rsid w:val="00525C64"/>
    <w:rsid w:val="005314F8"/>
    <w:rsid w:val="00536E87"/>
    <w:rsid w:val="00540806"/>
    <w:rsid w:val="00542A6C"/>
    <w:rsid w:val="005448BD"/>
    <w:rsid w:val="0054602E"/>
    <w:rsid w:val="0054652B"/>
    <w:rsid w:val="00557E99"/>
    <w:rsid w:val="00557FAB"/>
    <w:rsid w:val="005622AF"/>
    <w:rsid w:val="00565CE1"/>
    <w:rsid w:val="00567D1E"/>
    <w:rsid w:val="0057098D"/>
    <w:rsid w:val="005755CA"/>
    <w:rsid w:val="00577BAC"/>
    <w:rsid w:val="00577CC7"/>
    <w:rsid w:val="00581A7A"/>
    <w:rsid w:val="00582D3C"/>
    <w:rsid w:val="00582EA4"/>
    <w:rsid w:val="00582FB6"/>
    <w:rsid w:val="005856D2"/>
    <w:rsid w:val="00585C64"/>
    <w:rsid w:val="00586E0E"/>
    <w:rsid w:val="0059090D"/>
    <w:rsid w:val="00591257"/>
    <w:rsid w:val="00592CFC"/>
    <w:rsid w:val="00593768"/>
    <w:rsid w:val="005A374E"/>
    <w:rsid w:val="005A42C5"/>
    <w:rsid w:val="005C427C"/>
    <w:rsid w:val="005C4CCB"/>
    <w:rsid w:val="005C4D54"/>
    <w:rsid w:val="005C4EFB"/>
    <w:rsid w:val="005C5100"/>
    <w:rsid w:val="005D1610"/>
    <w:rsid w:val="005D76DE"/>
    <w:rsid w:val="005D7D86"/>
    <w:rsid w:val="005E4376"/>
    <w:rsid w:val="005E5B16"/>
    <w:rsid w:val="005E6524"/>
    <w:rsid w:val="005E6BF6"/>
    <w:rsid w:val="005F0643"/>
    <w:rsid w:val="005F13F5"/>
    <w:rsid w:val="005F4518"/>
    <w:rsid w:val="00600709"/>
    <w:rsid w:val="0060530A"/>
    <w:rsid w:val="00606BB7"/>
    <w:rsid w:val="006077D5"/>
    <w:rsid w:val="00610EFC"/>
    <w:rsid w:val="00612EA3"/>
    <w:rsid w:val="006134A5"/>
    <w:rsid w:val="00615156"/>
    <w:rsid w:val="006156BB"/>
    <w:rsid w:val="00616E46"/>
    <w:rsid w:val="006202BD"/>
    <w:rsid w:val="00621F77"/>
    <w:rsid w:val="00624AAA"/>
    <w:rsid w:val="006274B1"/>
    <w:rsid w:val="006307C5"/>
    <w:rsid w:val="00630D93"/>
    <w:rsid w:val="0063103A"/>
    <w:rsid w:val="006312E6"/>
    <w:rsid w:val="006317E2"/>
    <w:rsid w:val="00632263"/>
    <w:rsid w:val="00632DAB"/>
    <w:rsid w:val="00633586"/>
    <w:rsid w:val="00633B99"/>
    <w:rsid w:val="0063405C"/>
    <w:rsid w:val="006350BE"/>
    <w:rsid w:val="00635912"/>
    <w:rsid w:val="00637DE8"/>
    <w:rsid w:val="006426E1"/>
    <w:rsid w:val="00644F2A"/>
    <w:rsid w:val="006459BB"/>
    <w:rsid w:val="00652032"/>
    <w:rsid w:val="006533C3"/>
    <w:rsid w:val="006574C0"/>
    <w:rsid w:val="006618F2"/>
    <w:rsid w:val="00662B43"/>
    <w:rsid w:val="00662ED3"/>
    <w:rsid w:val="006631B4"/>
    <w:rsid w:val="0066396E"/>
    <w:rsid w:val="00664BF6"/>
    <w:rsid w:val="00665136"/>
    <w:rsid w:val="00666920"/>
    <w:rsid w:val="00672CA9"/>
    <w:rsid w:val="00676D80"/>
    <w:rsid w:val="00676E48"/>
    <w:rsid w:val="00681E07"/>
    <w:rsid w:val="0068236D"/>
    <w:rsid w:val="00690A66"/>
    <w:rsid w:val="0069166F"/>
    <w:rsid w:val="006919E4"/>
    <w:rsid w:val="00691C4D"/>
    <w:rsid w:val="006A0734"/>
    <w:rsid w:val="006A17A8"/>
    <w:rsid w:val="006A2566"/>
    <w:rsid w:val="006A4DC6"/>
    <w:rsid w:val="006A5136"/>
    <w:rsid w:val="006A5AE4"/>
    <w:rsid w:val="006B26C0"/>
    <w:rsid w:val="006B36DB"/>
    <w:rsid w:val="006B6518"/>
    <w:rsid w:val="006C01C8"/>
    <w:rsid w:val="006C1835"/>
    <w:rsid w:val="006C25AE"/>
    <w:rsid w:val="006C46C5"/>
    <w:rsid w:val="006C5137"/>
    <w:rsid w:val="006C51F7"/>
    <w:rsid w:val="006D1575"/>
    <w:rsid w:val="006D162D"/>
    <w:rsid w:val="006D21D0"/>
    <w:rsid w:val="006D4215"/>
    <w:rsid w:val="006D67D0"/>
    <w:rsid w:val="006D7CF3"/>
    <w:rsid w:val="006E1438"/>
    <w:rsid w:val="006E3C7D"/>
    <w:rsid w:val="006E71E2"/>
    <w:rsid w:val="006E7559"/>
    <w:rsid w:val="006F1811"/>
    <w:rsid w:val="006F2185"/>
    <w:rsid w:val="006F61CA"/>
    <w:rsid w:val="006F670E"/>
    <w:rsid w:val="006F79F1"/>
    <w:rsid w:val="007030B3"/>
    <w:rsid w:val="007050D2"/>
    <w:rsid w:val="007057F5"/>
    <w:rsid w:val="00707D68"/>
    <w:rsid w:val="007123A9"/>
    <w:rsid w:val="007129C0"/>
    <w:rsid w:val="007233CD"/>
    <w:rsid w:val="007238A4"/>
    <w:rsid w:val="00723B51"/>
    <w:rsid w:val="0072610F"/>
    <w:rsid w:val="00726F6C"/>
    <w:rsid w:val="00730DF5"/>
    <w:rsid w:val="0073172A"/>
    <w:rsid w:val="00732F11"/>
    <w:rsid w:val="00735854"/>
    <w:rsid w:val="00737CC5"/>
    <w:rsid w:val="007419D2"/>
    <w:rsid w:val="00744D22"/>
    <w:rsid w:val="007521BB"/>
    <w:rsid w:val="00752698"/>
    <w:rsid w:val="00752AB0"/>
    <w:rsid w:val="007543C1"/>
    <w:rsid w:val="0075579B"/>
    <w:rsid w:val="00756503"/>
    <w:rsid w:val="00756F6D"/>
    <w:rsid w:val="00762E6D"/>
    <w:rsid w:val="00763AA6"/>
    <w:rsid w:val="00766C72"/>
    <w:rsid w:val="00770D97"/>
    <w:rsid w:val="007725E7"/>
    <w:rsid w:val="00780396"/>
    <w:rsid w:val="007804FE"/>
    <w:rsid w:val="00781607"/>
    <w:rsid w:val="00782B99"/>
    <w:rsid w:val="0078410C"/>
    <w:rsid w:val="007843E7"/>
    <w:rsid w:val="00784514"/>
    <w:rsid w:val="00786608"/>
    <w:rsid w:val="00787BF0"/>
    <w:rsid w:val="00790531"/>
    <w:rsid w:val="0079082B"/>
    <w:rsid w:val="007919F8"/>
    <w:rsid w:val="00792271"/>
    <w:rsid w:val="007A10EF"/>
    <w:rsid w:val="007A12F7"/>
    <w:rsid w:val="007A1EE6"/>
    <w:rsid w:val="007A2B9B"/>
    <w:rsid w:val="007A3782"/>
    <w:rsid w:val="007A38B4"/>
    <w:rsid w:val="007A3ECF"/>
    <w:rsid w:val="007B01AC"/>
    <w:rsid w:val="007B63E6"/>
    <w:rsid w:val="007B6585"/>
    <w:rsid w:val="007B6AFA"/>
    <w:rsid w:val="007C0F03"/>
    <w:rsid w:val="007C1063"/>
    <w:rsid w:val="007C7CC9"/>
    <w:rsid w:val="007D015F"/>
    <w:rsid w:val="007D4F72"/>
    <w:rsid w:val="007D6688"/>
    <w:rsid w:val="007E0073"/>
    <w:rsid w:val="007E0A4C"/>
    <w:rsid w:val="007E0DA3"/>
    <w:rsid w:val="007E1FF5"/>
    <w:rsid w:val="007E439E"/>
    <w:rsid w:val="007E43D7"/>
    <w:rsid w:val="007E7557"/>
    <w:rsid w:val="007F2271"/>
    <w:rsid w:val="007F29FC"/>
    <w:rsid w:val="007F2B89"/>
    <w:rsid w:val="007F5B5C"/>
    <w:rsid w:val="007F6DAB"/>
    <w:rsid w:val="00803786"/>
    <w:rsid w:val="00806689"/>
    <w:rsid w:val="00807A79"/>
    <w:rsid w:val="0081092B"/>
    <w:rsid w:val="00811CE5"/>
    <w:rsid w:val="008130B0"/>
    <w:rsid w:val="00813770"/>
    <w:rsid w:val="00815079"/>
    <w:rsid w:val="0081730D"/>
    <w:rsid w:val="0082386B"/>
    <w:rsid w:val="00824E5E"/>
    <w:rsid w:val="00826333"/>
    <w:rsid w:val="0082730E"/>
    <w:rsid w:val="008274F6"/>
    <w:rsid w:val="00827618"/>
    <w:rsid w:val="00830330"/>
    <w:rsid w:val="00832B33"/>
    <w:rsid w:val="0084362E"/>
    <w:rsid w:val="00850BD7"/>
    <w:rsid w:val="00851125"/>
    <w:rsid w:val="0086367B"/>
    <w:rsid w:val="00864D31"/>
    <w:rsid w:val="008669BA"/>
    <w:rsid w:val="00880881"/>
    <w:rsid w:val="008816CB"/>
    <w:rsid w:val="00883255"/>
    <w:rsid w:val="008852FE"/>
    <w:rsid w:val="00887D38"/>
    <w:rsid w:val="0089029B"/>
    <w:rsid w:val="00890539"/>
    <w:rsid w:val="00890E51"/>
    <w:rsid w:val="00891771"/>
    <w:rsid w:val="008939EC"/>
    <w:rsid w:val="00894799"/>
    <w:rsid w:val="008A041E"/>
    <w:rsid w:val="008A48A9"/>
    <w:rsid w:val="008A543C"/>
    <w:rsid w:val="008A6763"/>
    <w:rsid w:val="008A7B77"/>
    <w:rsid w:val="008B09FD"/>
    <w:rsid w:val="008B1561"/>
    <w:rsid w:val="008B1B2C"/>
    <w:rsid w:val="008B2CB8"/>
    <w:rsid w:val="008B4737"/>
    <w:rsid w:val="008B4CED"/>
    <w:rsid w:val="008C1ADE"/>
    <w:rsid w:val="008C22D4"/>
    <w:rsid w:val="008C4645"/>
    <w:rsid w:val="008C66D3"/>
    <w:rsid w:val="008C7385"/>
    <w:rsid w:val="008D372A"/>
    <w:rsid w:val="008D5030"/>
    <w:rsid w:val="008D5DE2"/>
    <w:rsid w:val="008D66E9"/>
    <w:rsid w:val="008E5393"/>
    <w:rsid w:val="008F1985"/>
    <w:rsid w:val="008F3DC3"/>
    <w:rsid w:val="008F4B91"/>
    <w:rsid w:val="008F671C"/>
    <w:rsid w:val="00900676"/>
    <w:rsid w:val="0090220C"/>
    <w:rsid w:val="00902BEB"/>
    <w:rsid w:val="00905967"/>
    <w:rsid w:val="00907D3A"/>
    <w:rsid w:val="00912889"/>
    <w:rsid w:val="009136F9"/>
    <w:rsid w:val="0091451D"/>
    <w:rsid w:val="009177C6"/>
    <w:rsid w:val="00921A93"/>
    <w:rsid w:val="00922ED1"/>
    <w:rsid w:val="00923726"/>
    <w:rsid w:val="00924844"/>
    <w:rsid w:val="00924DF4"/>
    <w:rsid w:val="0092774A"/>
    <w:rsid w:val="0092783C"/>
    <w:rsid w:val="009342B1"/>
    <w:rsid w:val="009353F5"/>
    <w:rsid w:val="00936EA4"/>
    <w:rsid w:val="00942ED9"/>
    <w:rsid w:val="00943310"/>
    <w:rsid w:val="0094372D"/>
    <w:rsid w:val="009442F2"/>
    <w:rsid w:val="009468E4"/>
    <w:rsid w:val="00946967"/>
    <w:rsid w:val="00950EA9"/>
    <w:rsid w:val="009512BD"/>
    <w:rsid w:val="00952109"/>
    <w:rsid w:val="009527CB"/>
    <w:rsid w:val="00952D06"/>
    <w:rsid w:val="009542D1"/>
    <w:rsid w:val="00954874"/>
    <w:rsid w:val="00955EDF"/>
    <w:rsid w:val="00957C33"/>
    <w:rsid w:val="00960C84"/>
    <w:rsid w:val="0096270B"/>
    <w:rsid w:val="009631A6"/>
    <w:rsid w:val="009644C8"/>
    <w:rsid w:val="00971F1C"/>
    <w:rsid w:val="0097233B"/>
    <w:rsid w:val="00975451"/>
    <w:rsid w:val="00975EC7"/>
    <w:rsid w:val="00976394"/>
    <w:rsid w:val="00983B4E"/>
    <w:rsid w:val="00983B6F"/>
    <w:rsid w:val="00984A8D"/>
    <w:rsid w:val="009920F3"/>
    <w:rsid w:val="009946DB"/>
    <w:rsid w:val="009A0618"/>
    <w:rsid w:val="009A3166"/>
    <w:rsid w:val="009A40CF"/>
    <w:rsid w:val="009A423D"/>
    <w:rsid w:val="009A4532"/>
    <w:rsid w:val="009A5D53"/>
    <w:rsid w:val="009A63BE"/>
    <w:rsid w:val="009A6425"/>
    <w:rsid w:val="009A66FC"/>
    <w:rsid w:val="009A7DE9"/>
    <w:rsid w:val="009B1716"/>
    <w:rsid w:val="009B2AF8"/>
    <w:rsid w:val="009B5CA0"/>
    <w:rsid w:val="009B694A"/>
    <w:rsid w:val="009C0916"/>
    <w:rsid w:val="009C0997"/>
    <w:rsid w:val="009C2D4D"/>
    <w:rsid w:val="009C47FE"/>
    <w:rsid w:val="009C5AB1"/>
    <w:rsid w:val="009C5BBA"/>
    <w:rsid w:val="009C6A8B"/>
    <w:rsid w:val="009D226C"/>
    <w:rsid w:val="009D3425"/>
    <w:rsid w:val="009D42BC"/>
    <w:rsid w:val="009E1595"/>
    <w:rsid w:val="009E1CAC"/>
    <w:rsid w:val="009E1CEE"/>
    <w:rsid w:val="009E2A72"/>
    <w:rsid w:val="009E3D13"/>
    <w:rsid w:val="009E3FBD"/>
    <w:rsid w:val="009F46DC"/>
    <w:rsid w:val="009F6470"/>
    <w:rsid w:val="00A0109A"/>
    <w:rsid w:val="00A01C98"/>
    <w:rsid w:val="00A077A4"/>
    <w:rsid w:val="00A07833"/>
    <w:rsid w:val="00A12C19"/>
    <w:rsid w:val="00A132CF"/>
    <w:rsid w:val="00A17AFF"/>
    <w:rsid w:val="00A201F8"/>
    <w:rsid w:val="00A20AD2"/>
    <w:rsid w:val="00A26F83"/>
    <w:rsid w:val="00A2742F"/>
    <w:rsid w:val="00A30A07"/>
    <w:rsid w:val="00A313DC"/>
    <w:rsid w:val="00A3430D"/>
    <w:rsid w:val="00A34D32"/>
    <w:rsid w:val="00A35056"/>
    <w:rsid w:val="00A3505F"/>
    <w:rsid w:val="00A35753"/>
    <w:rsid w:val="00A36CA0"/>
    <w:rsid w:val="00A36F6B"/>
    <w:rsid w:val="00A472C4"/>
    <w:rsid w:val="00A52FBC"/>
    <w:rsid w:val="00A53457"/>
    <w:rsid w:val="00A53CEF"/>
    <w:rsid w:val="00A657FC"/>
    <w:rsid w:val="00A6584A"/>
    <w:rsid w:val="00A73656"/>
    <w:rsid w:val="00A73DE1"/>
    <w:rsid w:val="00A74146"/>
    <w:rsid w:val="00A80628"/>
    <w:rsid w:val="00A80732"/>
    <w:rsid w:val="00A81677"/>
    <w:rsid w:val="00A8271F"/>
    <w:rsid w:val="00A85B5A"/>
    <w:rsid w:val="00A87305"/>
    <w:rsid w:val="00A87759"/>
    <w:rsid w:val="00A937B7"/>
    <w:rsid w:val="00A93C71"/>
    <w:rsid w:val="00A96101"/>
    <w:rsid w:val="00A97153"/>
    <w:rsid w:val="00A97A25"/>
    <w:rsid w:val="00AA0801"/>
    <w:rsid w:val="00AA2935"/>
    <w:rsid w:val="00AA2E93"/>
    <w:rsid w:val="00AA3866"/>
    <w:rsid w:val="00AA65E3"/>
    <w:rsid w:val="00AB296D"/>
    <w:rsid w:val="00AB59C3"/>
    <w:rsid w:val="00AC0A5A"/>
    <w:rsid w:val="00AC1A1B"/>
    <w:rsid w:val="00AC78A0"/>
    <w:rsid w:val="00AC7BE5"/>
    <w:rsid w:val="00AD07EA"/>
    <w:rsid w:val="00AD0946"/>
    <w:rsid w:val="00AD0CA8"/>
    <w:rsid w:val="00AD1704"/>
    <w:rsid w:val="00AD1DD3"/>
    <w:rsid w:val="00AD54EA"/>
    <w:rsid w:val="00AE2579"/>
    <w:rsid w:val="00AE2C0D"/>
    <w:rsid w:val="00AE3B12"/>
    <w:rsid w:val="00AE3DA0"/>
    <w:rsid w:val="00AE43CD"/>
    <w:rsid w:val="00AE6D4E"/>
    <w:rsid w:val="00AF0E11"/>
    <w:rsid w:val="00AF1BAF"/>
    <w:rsid w:val="00AF3685"/>
    <w:rsid w:val="00AF59E3"/>
    <w:rsid w:val="00AF6F6D"/>
    <w:rsid w:val="00AF783B"/>
    <w:rsid w:val="00B03982"/>
    <w:rsid w:val="00B04827"/>
    <w:rsid w:val="00B04EF3"/>
    <w:rsid w:val="00B05761"/>
    <w:rsid w:val="00B075DD"/>
    <w:rsid w:val="00B07FC8"/>
    <w:rsid w:val="00B105A0"/>
    <w:rsid w:val="00B20502"/>
    <w:rsid w:val="00B24427"/>
    <w:rsid w:val="00B25158"/>
    <w:rsid w:val="00B26057"/>
    <w:rsid w:val="00B26075"/>
    <w:rsid w:val="00B26BA2"/>
    <w:rsid w:val="00B3266A"/>
    <w:rsid w:val="00B342D2"/>
    <w:rsid w:val="00B342E1"/>
    <w:rsid w:val="00B349C9"/>
    <w:rsid w:val="00B35954"/>
    <w:rsid w:val="00B35E65"/>
    <w:rsid w:val="00B41624"/>
    <w:rsid w:val="00B439F9"/>
    <w:rsid w:val="00B43DC7"/>
    <w:rsid w:val="00B44875"/>
    <w:rsid w:val="00B44CFE"/>
    <w:rsid w:val="00B44E48"/>
    <w:rsid w:val="00B465A2"/>
    <w:rsid w:val="00B509B0"/>
    <w:rsid w:val="00B5768A"/>
    <w:rsid w:val="00B60F85"/>
    <w:rsid w:val="00B6654F"/>
    <w:rsid w:val="00B67379"/>
    <w:rsid w:val="00B72CB5"/>
    <w:rsid w:val="00B72CD4"/>
    <w:rsid w:val="00B73A4E"/>
    <w:rsid w:val="00B74572"/>
    <w:rsid w:val="00B746A5"/>
    <w:rsid w:val="00B759E5"/>
    <w:rsid w:val="00B8010D"/>
    <w:rsid w:val="00B8116E"/>
    <w:rsid w:val="00B82CBF"/>
    <w:rsid w:val="00B83E61"/>
    <w:rsid w:val="00B83FD2"/>
    <w:rsid w:val="00B84625"/>
    <w:rsid w:val="00B84FD7"/>
    <w:rsid w:val="00B854D1"/>
    <w:rsid w:val="00B8588D"/>
    <w:rsid w:val="00B85BA7"/>
    <w:rsid w:val="00B87BAC"/>
    <w:rsid w:val="00B9050E"/>
    <w:rsid w:val="00B90934"/>
    <w:rsid w:val="00B91E5B"/>
    <w:rsid w:val="00B9251C"/>
    <w:rsid w:val="00B93510"/>
    <w:rsid w:val="00B93C9E"/>
    <w:rsid w:val="00B9571A"/>
    <w:rsid w:val="00BA12DB"/>
    <w:rsid w:val="00BA3756"/>
    <w:rsid w:val="00BA592D"/>
    <w:rsid w:val="00BB11AE"/>
    <w:rsid w:val="00BC2B65"/>
    <w:rsid w:val="00BD604E"/>
    <w:rsid w:val="00BD7C28"/>
    <w:rsid w:val="00BE14A9"/>
    <w:rsid w:val="00BE2347"/>
    <w:rsid w:val="00BE75A2"/>
    <w:rsid w:val="00BE7684"/>
    <w:rsid w:val="00BE7707"/>
    <w:rsid w:val="00BE7F2E"/>
    <w:rsid w:val="00BF3CD7"/>
    <w:rsid w:val="00BF5989"/>
    <w:rsid w:val="00BF6CE6"/>
    <w:rsid w:val="00BF6D2A"/>
    <w:rsid w:val="00BF7DCB"/>
    <w:rsid w:val="00C000E0"/>
    <w:rsid w:val="00C0179A"/>
    <w:rsid w:val="00C0390D"/>
    <w:rsid w:val="00C120F6"/>
    <w:rsid w:val="00C12145"/>
    <w:rsid w:val="00C136DA"/>
    <w:rsid w:val="00C13B1E"/>
    <w:rsid w:val="00C14EEC"/>
    <w:rsid w:val="00C1731E"/>
    <w:rsid w:val="00C224BD"/>
    <w:rsid w:val="00C254A2"/>
    <w:rsid w:val="00C25601"/>
    <w:rsid w:val="00C26BAB"/>
    <w:rsid w:val="00C30980"/>
    <w:rsid w:val="00C32476"/>
    <w:rsid w:val="00C3354F"/>
    <w:rsid w:val="00C34D5C"/>
    <w:rsid w:val="00C402DC"/>
    <w:rsid w:val="00C465F5"/>
    <w:rsid w:val="00C51AE0"/>
    <w:rsid w:val="00C51B08"/>
    <w:rsid w:val="00C57975"/>
    <w:rsid w:val="00C5798E"/>
    <w:rsid w:val="00C6054E"/>
    <w:rsid w:val="00C623DE"/>
    <w:rsid w:val="00C63D76"/>
    <w:rsid w:val="00C71843"/>
    <w:rsid w:val="00C71C4C"/>
    <w:rsid w:val="00C72777"/>
    <w:rsid w:val="00C7475A"/>
    <w:rsid w:val="00C75062"/>
    <w:rsid w:val="00C7583E"/>
    <w:rsid w:val="00C75A1F"/>
    <w:rsid w:val="00C766CA"/>
    <w:rsid w:val="00C80701"/>
    <w:rsid w:val="00C81174"/>
    <w:rsid w:val="00C8124A"/>
    <w:rsid w:val="00C81341"/>
    <w:rsid w:val="00C85044"/>
    <w:rsid w:val="00C8517E"/>
    <w:rsid w:val="00C92A2A"/>
    <w:rsid w:val="00C9361D"/>
    <w:rsid w:val="00CA4174"/>
    <w:rsid w:val="00CB010C"/>
    <w:rsid w:val="00CB08ED"/>
    <w:rsid w:val="00CB4524"/>
    <w:rsid w:val="00CB57BA"/>
    <w:rsid w:val="00CC0F84"/>
    <w:rsid w:val="00CC159B"/>
    <w:rsid w:val="00CC1F07"/>
    <w:rsid w:val="00CD110D"/>
    <w:rsid w:val="00CD2671"/>
    <w:rsid w:val="00CD2AB8"/>
    <w:rsid w:val="00CD3F26"/>
    <w:rsid w:val="00CD44E1"/>
    <w:rsid w:val="00CD4B91"/>
    <w:rsid w:val="00CD53D1"/>
    <w:rsid w:val="00CD631A"/>
    <w:rsid w:val="00CD70BB"/>
    <w:rsid w:val="00CD7B11"/>
    <w:rsid w:val="00CD7DD8"/>
    <w:rsid w:val="00CD7F4C"/>
    <w:rsid w:val="00CE03A1"/>
    <w:rsid w:val="00CE058E"/>
    <w:rsid w:val="00CE3EAA"/>
    <w:rsid w:val="00CE60D4"/>
    <w:rsid w:val="00CE7506"/>
    <w:rsid w:val="00CF1D5D"/>
    <w:rsid w:val="00CF53BE"/>
    <w:rsid w:val="00D00826"/>
    <w:rsid w:val="00D02D33"/>
    <w:rsid w:val="00D0376C"/>
    <w:rsid w:val="00D03F69"/>
    <w:rsid w:val="00D06568"/>
    <w:rsid w:val="00D06F90"/>
    <w:rsid w:val="00D10769"/>
    <w:rsid w:val="00D117AA"/>
    <w:rsid w:val="00D15287"/>
    <w:rsid w:val="00D210E8"/>
    <w:rsid w:val="00D21FE7"/>
    <w:rsid w:val="00D27B25"/>
    <w:rsid w:val="00D30EFD"/>
    <w:rsid w:val="00D31318"/>
    <w:rsid w:val="00D34D40"/>
    <w:rsid w:val="00D540AF"/>
    <w:rsid w:val="00D54361"/>
    <w:rsid w:val="00D61884"/>
    <w:rsid w:val="00D63765"/>
    <w:rsid w:val="00D7034D"/>
    <w:rsid w:val="00D70C92"/>
    <w:rsid w:val="00D75BCE"/>
    <w:rsid w:val="00D7741A"/>
    <w:rsid w:val="00D80D63"/>
    <w:rsid w:val="00D813E2"/>
    <w:rsid w:val="00D8211B"/>
    <w:rsid w:val="00D82A56"/>
    <w:rsid w:val="00D833DE"/>
    <w:rsid w:val="00D846CE"/>
    <w:rsid w:val="00D84E0A"/>
    <w:rsid w:val="00D85C86"/>
    <w:rsid w:val="00D8611F"/>
    <w:rsid w:val="00D914EF"/>
    <w:rsid w:val="00D9546E"/>
    <w:rsid w:val="00D96972"/>
    <w:rsid w:val="00DA13B1"/>
    <w:rsid w:val="00DA16A1"/>
    <w:rsid w:val="00DA18EC"/>
    <w:rsid w:val="00DA1AF9"/>
    <w:rsid w:val="00DA2166"/>
    <w:rsid w:val="00DA6D2F"/>
    <w:rsid w:val="00DB0632"/>
    <w:rsid w:val="00DB0D3B"/>
    <w:rsid w:val="00DB198A"/>
    <w:rsid w:val="00DB42FB"/>
    <w:rsid w:val="00DB64FC"/>
    <w:rsid w:val="00DB74CC"/>
    <w:rsid w:val="00DC0C3F"/>
    <w:rsid w:val="00DC2D54"/>
    <w:rsid w:val="00DC4A89"/>
    <w:rsid w:val="00DD5A62"/>
    <w:rsid w:val="00DE09D7"/>
    <w:rsid w:val="00DE0BB6"/>
    <w:rsid w:val="00DE390F"/>
    <w:rsid w:val="00DE468F"/>
    <w:rsid w:val="00DE7A23"/>
    <w:rsid w:val="00DF5ACF"/>
    <w:rsid w:val="00E00311"/>
    <w:rsid w:val="00E0120A"/>
    <w:rsid w:val="00E01D3A"/>
    <w:rsid w:val="00E03745"/>
    <w:rsid w:val="00E04C03"/>
    <w:rsid w:val="00E0615F"/>
    <w:rsid w:val="00E07A3C"/>
    <w:rsid w:val="00E07BCD"/>
    <w:rsid w:val="00E138C6"/>
    <w:rsid w:val="00E14876"/>
    <w:rsid w:val="00E166FD"/>
    <w:rsid w:val="00E30335"/>
    <w:rsid w:val="00E306B4"/>
    <w:rsid w:val="00E30869"/>
    <w:rsid w:val="00E31748"/>
    <w:rsid w:val="00E317A6"/>
    <w:rsid w:val="00E319CF"/>
    <w:rsid w:val="00E32291"/>
    <w:rsid w:val="00E3315E"/>
    <w:rsid w:val="00E34C26"/>
    <w:rsid w:val="00E35850"/>
    <w:rsid w:val="00E40324"/>
    <w:rsid w:val="00E43CF4"/>
    <w:rsid w:val="00E43DD0"/>
    <w:rsid w:val="00E44454"/>
    <w:rsid w:val="00E512A1"/>
    <w:rsid w:val="00E56290"/>
    <w:rsid w:val="00E56B9B"/>
    <w:rsid w:val="00E57923"/>
    <w:rsid w:val="00E6338C"/>
    <w:rsid w:val="00E677BF"/>
    <w:rsid w:val="00E67818"/>
    <w:rsid w:val="00E67919"/>
    <w:rsid w:val="00E71047"/>
    <w:rsid w:val="00E72EAC"/>
    <w:rsid w:val="00E74AE1"/>
    <w:rsid w:val="00E80C40"/>
    <w:rsid w:val="00E8130E"/>
    <w:rsid w:val="00E8183A"/>
    <w:rsid w:val="00E82063"/>
    <w:rsid w:val="00E85664"/>
    <w:rsid w:val="00E869E0"/>
    <w:rsid w:val="00E928D9"/>
    <w:rsid w:val="00E93431"/>
    <w:rsid w:val="00E93891"/>
    <w:rsid w:val="00E970D1"/>
    <w:rsid w:val="00EA0B97"/>
    <w:rsid w:val="00EA15A1"/>
    <w:rsid w:val="00EA2E92"/>
    <w:rsid w:val="00EA5CAD"/>
    <w:rsid w:val="00EA6DDF"/>
    <w:rsid w:val="00EA6E23"/>
    <w:rsid w:val="00EA71FD"/>
    <w:rsid w:val="00EB12AD"/>
    <w:rsid w:val="00EB1B89"/>
    <w:rsid w:val="00EB3C77"/>
    <w:rsid w:val="00EB7BB2"/>
    <w:rsid w:val="00EC6A19"/>
    <w:rsid w:val="00EC79FC"/>
    <w:rsid w:val="00ED2DE6"/>
    <w:rsid w:val="00ED3B8A"/>
    <w:rsid w:val="00ED513F"/>
    <w:rsid w:val="00ED6103"/>
    <w:rsid w:val="00ED78BA"/>
    <w:rsid w:val="00EE4480"/>
    <w:rsid w:val="00EF0205"/>
    <w:rsid w:val="00EF05C3"/>
    <w:rsid w:val="00EF17D3"/>
    <w:rsid w:val="00EF1945"/>
    <w:rsid w:val="00EF1A52"/>
    <w:rsid w:val="00EF3720"/>
    <w:rsid w:val="00EF4B1A"/>
    <w:rsid w:val="00EF67AC"/>
    <w:rsid w:val="00EF6B05"/>
    <w:rsid w:val="00EF7CA0"/>
    <w:rsid w:val="00F00019"/>
    <w:rsid w:val="00F0054B"/>
    <w:rsid w:val="00F00F10"/>
    <w:rsid w:val="00F01A4C"/>
    <w:rsid w:val="00F0252A"/>
    <w:rsid w:val="00F02DA9"/>
    <w:rsid w:val="00F041D4"/>
    <w:rsid w:val="00F11D20"/>
    <w:rsid w:val="00F13760"/>
    <w:rsid w:val="00F141E0"/>
    <w:rsid w:val="00F15927"/>
    <w:rsid w:val="00F15D48"/>
    <w:rsid w:val="00F15F1C"/>
    <w:rsid w:val="00F20B27"/>
    <w:rsid w:val="00F21FED"/>
    <w:rsid w:val="00F2225C"/>
    <w:rsid w:val="00F22740"/>
    <w:rsid w:val="00F2476B"/>
    <w:rsid w:val="00F24E15"/>
    <w:rsid w:val="00F2529E"/>
    <w:rsid w:val="00F25F4D"/>
    <w:rsid w:val="00F2799A"/>
    <w:rsid w:val="00F317C8"/>
    <w:rsid w:val="00F32BBD"/>
    <w:rsid w:val="00F32FC7"/>
    <w:rsid w:val="00F35D1F"/>
    <w:rsid w:val="00F370EA"/>
    <w:rsid w:val="00F4081F"/>
    <w:rsid w:val="00F45797"/>
    <w:rsid w:val="00F45C4F"/>
    <w:rsid w:val="00F45D57"/>
    <w:rsid w:val="00F46269"/>
    <w:rsid w:val="00F469DF"/>
    <w:rsid w:val="00F4775D"/>
    <w:rsid w:val="00F47ACB"/>
    <w:rsid w:val="00F51815"/>
    <w:rsid w:val="00F548B5"/>
    <w:rsid w:val="00F552B7"/>
    <w:rsid w:val="00F561EF"/>
    <w:rsid w:val="00F64DD6"/>
    <w:rsid w:val="00F65746"/>
    <w:rsid w:val="00F672F5"/>
    <w:rsid w:val="00F70C6D"/>
    <w:rsid w:val="00F713BF"/>
    <w:rsid w:val="00F721F4"/>
    <w:rsid w:val="00F74487"/>
    <w:rsid w:val="00F76842"/>
    <w:rsid w:val="00F860E9"/>
    <w:rsid w:val="00F870BD"/>
    <w:rsid w:val="00F90FBC"/>
    <w:rsid w:val="00F928F0"/>
    <w:rsid w:val="00F945C8"/>
    <w:rsid w:val="00F94BE8"/>
    <w:rsid w:val="00F94D2E"/>
    <w:rsid w:val="00F96991"/>
    <w:rsid w:val="00FB0A5D"/>
    <w:rsid w:val="00FB10F3"/>
    <w:rsid w:val="00FB2B7A"/>
    <w:rsid w:val="00FB522D"/>
    <w:rsid w:val="00FB6939"/>
    <w:rsid w:val="00FB7AF4"/>
    <w:rsid w:val="00FC125F"/>
    <w:rsid w:val="00FC1994"/>
    <w:rsid w:val="00FC3833"/>
    <w:rsid w:val="00FC41EE"/>
    <w:rsid w:val="00FC4A3F"/>
    <w:rsid w:val="00FC6045"/>
    <w:rsid w:val="00FC6837"/>
    <w:rsid w:val="00FD0695"/>
    <w:rsid w:val="00FD0753"/>
    <w:rsid w:val="00FD0FCF"/>
    <w:rsid w:val="00FD1304"/>
    <w:rsid w:val="00FD193A"/>
    <w:rsid w:val="00FD4165"/>
    <w:rsid w:val="00FD465E"/>
    <w:rsid w:val="00FD499A"/>
    <w:rsid w:val="00FD5357"/>
    <w:rsid w:val="00FD67EF"/>
    <w:rsid w:val="00FD7B07"/>
    <w:rsid w:val="00FE00F5"/>
    <w:rsid w:val="00FE041B"/>
    <w:rsid w:val="00FE3C0D"/>
    <w:rsid w:val="00FE73F5"/>
    <w:rsid w:val="00FF03E9"/>
    <w:rsid w:val="00FF0A8D"/>
    <w:rsid w:val="00FF151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226A13-84EA-46B2-BC9C-26B4C33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A9"/>
    <w:pPr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0EA9"/>
    <w:pPr>
      <w:jc w:val="center"/>
    </w:pPr>
  </w:style>
  <w:style w:type="paragraph" w:styleId="a4">
    <w:name w:val="Closing"/>
    <w:basedOn w:val="a"/>
    <w:next w:val="a"/>
    <w:rsid w:val="00950EA9"/>
    <w:pPr>
      <w:jc w:val="right"/>
    </w:pPr>
  </w:style>
  <w:style w:type="paragraph" w:styleId="a5">
    <w:name w:val="header"/>
    <w:basedOn w:val="a"/>
    <w:link w:val="a6"/>
    <w:rsid w:val="00E81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183A"/>
    <w:rPr>
      <w:rFonts w:ascii="Arial" w:hAnsi="Arial"/>
      <w:sz w:val="24"/>
    </w:rPr>
  </w:style>
  <w:style w:type="paragraph" w:styleId="a7">
    <w:name w:val="footer"/>
    <w:basedOn w:val="a"/>
    <w:link w:val="a8"/>
    <w:rsid w:val="00E81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183A"/>
    <w:rPr>
      <w:rFonts w:ascii="Arial" w:hAnsi="Arial"/>
      <w:sz w:val="24"/>
    </w:rPr>
  </w:style>
  <w:style w:type="paragraph" w:styleId="a9">
    <w:name w:val="Balloon Text"/>
    <w:basedOn w:val="a"/>
    <w:link w:val="aa"/>
    <w:rsid w:val="00CE058E"/>
    <w:rPr>
      <w:rFonts w:eastAsia="ＭＳ ゴシック"/>
      <w:sz w:val="18"/>
      <w:szCs w:val="18"/>
    </w:rPr>
  </w:style>
  <w:style w:type="character" w:customStyle="1" w:styleId="aa">
    <w:name w:val="吹き出し (文字)"/>
    <w:link w:val="a9"/>
    <w:rsid w:val="00CE058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CF1D5D"/>
    <w:rPr>
      <w:sz w:val="18"/>
      <w:szCs w:val="18"/>
    </w:rPr>
  </w:style>
  <w:style w:type="paragraph" w:styleId="ac">
    <w:name w:val="annotation text"/>
    <w:basedOn w:val="a"/>
    <w:link w:val="ad"/>
    <w:rsid w:val="00CF1D5D"/>
    <w:pPr>
      <w:jc w:val="left"/>
    </w:pPr>
  </w:style>
  <w:style w:type="character" w:customStyle="1" w:styleId="ad">
    <w:name w:val="コメント文字列 (文字)"/>
    <w:link w:val="ac"/>
    <w:rsid w:val="00CF1D5D"/>
    <w:rPr>
      <w:rFonts w:ascii="Arial" w:hAnsi="Arial"/>
      <w:sz w:val="24"/>
    </w:rPr>
  </w:style>
  <w:style w:type="paragraph" w:styleId="ae">
    <w:name w:val="annotation subject"/>
    <w:basedOn w:val="ac"/>
    <w:next w:val="ac"/>
    <w:link w:val="af"/>
    <w:rsid w:val="00CF1D5D"/>
    <w:rPr>
      <w:b/>
      <w:bCs/>
    </w:rPr>
  </w:style>
  <w:style w:type="character" w:customStyle="1" w:styleId="af">
    <w:name w:val="コメント内容 (文字)"/>
    <w:link w:val="ae"/>
    <w:rsid w:val="00CF1D5D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3B8A-E920-4D6C-9ECB-5CDC5439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９月１８日</vt:lpstr>
      <vt:lpstr>平成２５年９月１８日</vt:lpstr>
    </vt:vector>
  </TitlesOfParts>
  <Company>NAGANOhs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９月１８日</dc:title>
  <dc:subject/>
  <dc:creator>ikedaa</dc:creator>
  <cp:keywords/>
  <dc:description/>
  <cp:lastModifiedBy>池田明子</cp:lastModifiedBy>
  <cp:revision>11</cp:revision>
  <cp:lastPrinted>2023-09-12T06:04:00Z</cp:lastPrinted>
  <dcterms:created xsi:type="dcterms:W3CDTF">2023-09-06T08:59:00Z</dcterms:created>
  <dcterms:modified xsi:type="dcterms:W3CDTF">2023-09-12T08:00:00Z</dcterms:modified>
</cp:coreProperties>
</file>